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596D" w14:textId="77777777" w:rsidR="004B5D37" w:rsidRPr="006923A6" w:rsidRDefault="004B5D37" w:rsidP="004B5D37">
      <w:pPr>
        <w:pStyle w:val="Kpalrs"/>
        <w:pBdr>
          <w:bottom w:val="double" w:sz="4" w:space="1" w:color="auto"/>
        </w:pBdr>
        <w:jc w:val="center"/>
        <w:rPr>
          <w:b w:val="0"/>
          <w:i w:val="0"/>
          <w:spacing w:val="20"/>
          <w:sz w:val="26"/>
          <w:szCs w:val="26"/>
        </w:rPr>
      </w:pPr>
      <w:r w:rsidRPr="006923A6">
        <w:rPr>
          <w:i w:val="0"/>
          <w:spacing w:val="20"/>
          <w:sz w:val="26"/>
          <w:szCs w:val="26"/>
        </w:rPr>
        <w:t>Gyöngyöshalász Község</w:t>
      </w:r>
      <w:r>
        <w:rPr>
          <w:i w:val="0"/>
          <w:spacing w:val="20"/>
          <w:sz w:val="26"/>
          <w:szCs w:val="26"/>
        </w:rPr>
        <w:t xml:space="preserve"> Önkormányzat</w:t>
      </w:r>
      <w:r w:rsidR="00811C2C">
        <w:rPr>
          <w:i w:val="0"/>
          <w:spacing w:val="20"/>
          <w:sz w:val="26"/>
          <w:szCs w:val="26"/>
        </w:rPr>
        <w:t>a</w:t>
      </w:r>
    </w:p>
    <w:p w14:paraId="73AF7B11" w14:textId="2792154B" w:rsidR="004B5D37" w:rsidRPr="006923A6" w:rsidRDefault="004B5D37" w:rsidP="004B5D37">
      <w:pPr>
        <w:pBdr>
          <w:bottom w:val="double" w:sz="4" w:space="1" w:color="auto"/>
        </w:pBdr>
        <w:jc w:val="center"/>
        <w:rPr>
          <w:b/>
          <w:noProof/>
          <w:u w:val="single"/>
        </w:rPr>
      </w:pPr>
      <w:r>
        <w:rPr>
          <w:rFonts w:ascii="Arial" w:hAnsi="Arial" w:cs="Arial"/>
          <w:b/>
          <w:sz w:val="20"/>
        </w:rPr>
        <w:sym w:font="Wingdings" w:char="F02A"/>
      </w:r>
      <w:r>
        <w:rPr>
          <w:b/>
        </w:rPr>
        <w:t xml:space="preserve"> </w:t>
      </w:r>
      <w:r w:rsidRPr="006923A6">
        <w:rPr>
          <w:b/>
        </w:rPr>
        <w:t>3212 Gyöngyöshalász</w:t>
      </w:r>
      <w:r>
        <w:rPr>
          <w:b/>
        </w:rPr>
        <w:t>,</w:t>
      </w:r>
      <w:r w:rsidRPr="006923A6">
        <w:rPr>
          <w:b/>
        </w:rPr>
        <w:t xml:space="preserve"> Fő </w:t>
      </w:r>
      <w:r>
        <w:rPr>
          <w:b/>
        </w:rPr>
        <w:t>út</w:t>
      </w:r>
      <w:r w:rsidRPr="006923A6">
        <w:rPr>
          <w:b/>
        </w:rPr>
        <w:t xml:space="preserve"> 49. </w:t>
      </w:r>
      <w:r>
        <w:rPr>
          <w:rFonts w:ascii="Arial" w:hAnsi="Arial" w:cs="Arial"/>
          <w:b/>
          <w:sz w:val="20"/>
        </w:rPr>
        <w:sym w:font="Wingdings" w:char="F028"/>
      </w:r>
      <w:r w:rsidRPr="006923A6">
        <w:rPr>
          <w:b/>
        </w:rPr>
        <w:t xml:space="preserve"> </w:t>
      </w:r>
      <w:r w:rsidRPr="006923A6">
        <w:rPr>
          <w:b/>
          <w:noProof/>
        </w:rPr>
        <w:t>(37) 368-001</w:t>
      </w:r>
      <w:r>
        <w:rPr>
          <w:b/>
          <w:noProof/>
        </w:rPr>
        <w:t xml:space="preserve">; </w:t>
      </w:r>
      <w:bookmarkStart w:id="0" w:name="_Hlk92698563"/>
      <w:r w:rsidR="00D56DF2">
        <w:rPr>
          <w:b/>
          <w:noProof/>
        </w:rPr>
        <w:t>(37) 368-579</w:t>
      </w:r>
      <w:bookmarkEnd w:id="0"/>
      <w:r w:rsidR="00D56DF2">
        <w:rPr>
          <w:b/>
          <w:noProof/>
        </w:rPr>
        <w:t xml:space="preserve">; </w:t>
      </w:r>
      <w:r w:rsidR="00D56DF2">
        <w:rPr>
          <w:b/>
          <w:noProof/>
        </w:rPr>
        <w:t xml:space="preserve">(37) </w:t>
      </w:r>
      <w:r w:rsidR="00D56DF2">
        <w:rPr>
          <w:b/>
          <w:noProof/>
        </w:rPr>
        <w:t>5</w:t>
      </w:r>
      <w:r w:rsidR="00D56DF2">
        <w:rPr>
          <w:b/>
          <w:noProof/>
        </w:rPr>
        <w:t>68-</w:t>
      </w:r>
      <w:r w:rsidR="00D56DF2">
        <w:rPr>
          <w:b/>
          <w:noProof/>
        </w:rPr>
        <w:t>013</w:t>
      </w:r>
    </w:p>
    <w:p w14:paraId="2E113E87" w14:textId="77777777" w:rsidR="004B5D37" w:rsidRPr="006923A6" w:rsidRDefault="004B5D37" w:rsidP="004B5D37">
      <w:pPr>
        <w:pBdr>
          <w:bottom w:val="double" w:sz="4" w:space="1" w:color="auto"/>
        </w:pBdr>
        <w:jc w:val="center"/>
      </w:pPr>
      <w:r>
        <w:rPr>
          <w:noProof/>
        </w:rPr>
        <w:t>e</w:t>
      </w:r>
      <w:r w:rsidRPr="006923A6">
        <w:rPr>
          <w:noProof/>
        </w:rPr>
        <w:t xml:space="preserve">-mail: </w:t>
      </w:r>
      <w:r w:rsidR="006F2D51">
        <w:rPr>
          <w:noProof/>
        </w:rPr>
        <w:t>hivatal</w:t>
      </w:r>
      <w:r w:rsidRPr="006923A6">
        <w:rPr>
          <w:noProof/>
        </w:rPr>
        <w:t>@</w:t>
      </w:r>
      <w:r>
        <w:rPr>
          <w:noProof/>
        </w:rPr>
        <w:t>g</w:t>
      </w:r>
      <w:r w:rsidR="006F2D51">
        <w:rPr>
          <w:noProof/>
        </w:rPr>
        <w:t>yongyoshalasz.hu</w:t>
      </w:r>
    </w:p>
    <w:p w14:paraId="6698848D" w14:textId="77777777" w:rsidR="00893447" w:rsidRDefault="00893447">
      <w:pPr>
        <w:rPr>
          <w:u w:val="single"/>
        </w:rPr>
      </w:pPr>
    </w:p>
    <w:p w14:paraId="04220851" w14:textId="77777777" w:rsidR="00A519D3" w:rsidRPr="00811C2C" w:rsidRDefault="00A519D3" w:rsidP="00A519D3">
      <w:pPr>
        <w:jc w:val="center"/>
        <w:rPr>
          <w:b/>
          <w:sz w:val="28"/>
          <w:szCs w:val="28"/>
          <w:u w:val="single"/>
        </w:rPr>
      </w:pPr>
      <w:proofErr w:type="gramStart"/>
      <w:r w:rsidRPr="00811C2C">
        <w:rPr>
          <w:b/>
          <w:sz w:val="28"/>
          <w:szCs w:val="28"/>
          <w:u w:val="single"/>
        </w:rPr>
        <w:t>K  É</w:t>
      </w:r>
      <w:proofErr w:type="gramEnd"/>
      <w:r w:rsidRPr="00811C2C">
        <w:rPr>
          <w:b/>
          <w:sz w:val="28"/>
          <w:szCs w:val="28"/>
          <w:u w:val="single"/>
        </w:rPr>
        <w:t xml:space="preserve">  R  E  L  E  M</w:t>
      </w:r>
    </w:p>
    <w:p w14:paraId="28A5BEE7" w14:textId="77777777" w:rsidR="00A519D3" w:rsidRPr="004B5D37" w:rsidRDefault="00A519D3" w:rsidP="00A519D3">
      <w:pPr>
        <w:jc w:val="center"/>
        <w:rPr>
          <w:b/>
          <w:sz w:val="12"/>
          <w:szCs w:val="12"/>
          <w:u w:val="single"/>
        </w:rPr>
      </w:pPr>
    </w:p>
    <w:p w14:paraId="79997596" w14:textId="33B708F2" w:rsidR="00A519D3" w:rsidRPr="00884135" w:rsidRDefault="00893447" w:rsidP="00A519D3">
      <w:pPr>
        <w:jc w:val="center"/>
        <w:rPr>
          <w:b/>
        </w:rPr>
      </w:pPr>
      <w:r w:rsidRPr="00884135">
        <w:rPr>
          <w:b/>
        </w:rPr>
        <w:t>Rendkívüli</w:t>
      </w:r>
      <w:r w:rsidR="008E347C" w:rsidRPr="00884135">
        <w:rPr>
          <w:b/>
        </w:rPr>
        <w:t xml:space="preserve"> t</w:t>
      </w:r>
      <w:r w:rsidR="006D4C80" w:rsidRPr="00884135">
        <w:rPr>
          <w:b/>
        </w:rPr>
        <w:t>elepülési</w:t>
      </w:r>
      <w:r w:rsidR="00A519D3" w:rsidRPr="00884135">
        <w:rPr>
          <w:b/>
        </w:rPr>
        <w:t xml:space="preserve"> támogatás megállapítása iránt</w:t>
      </w:r>
      <w:r w:rsidR="00884135" w:rsidRPr="00884135">
        <w:rPr>
          <w:b/>
        </w:rPr>
        <w:t xml:space="preserve"> a </w:t>
      </w:r>
    </w:p>
    <w:p w14:paraId="0FDF09CD" w14:textId="373651DE" w:rsidR="00884135" w:rsidRDefault="00884135" w:rsidP="00A519D3">
      <w:pPr>
        <w:jc w:val="center"/>
        <w:rPr>
          <w:b/>
          <w:u w:val="single"/>
        </w:rPr>
      </w:pPr>
      <w:r>
        <w:rPr>
          <w:b/>
          <w:u w:val="single"/>
        </w:rPr>
        <w:t>Szociális Bizottság hatáskörében</w:t>
      </w:r>
    </w:p>
    <w:p w14:paraId="02B85A21" w14:textId="77777777" w:rsidR="00884135" w:rsidRPr="00811C2C" w:rsidRDefault="00884135" w:rsidP="00A519D3">
      <w:pPr>
        <w:jc w:val="center"/>
        <w:rPr>
          <w:b/>
          <w:u w:val="single"/>
        </w:rPr>
      </w:pPr>
    </w:p>
    <w:p w14:paraId="0F40FB40" w14:textId="77777777" w:rsidR="00AE358D" w:rsidRPr="005763DA" w:rsidRDefault="00AE358D" w:rsidP="00AE358D">
      <w:pPr>
        <w:rPr>
          <w:b/>
          <w:sz w:val="28"/>
          <w:szCs w:val="28"/>
          <w:u w:val="single"/>
        </w:rPr>
      </w:pPr>
    </w:p>
    <w:p w14:paraId="4AF36E30" w14:textId="77777777" w:rsidR="00A519D3" w:rsidRPr="0087457D" w:rsidRDefault="00A519D3" w:rsidP="00050456">
      <w:pPr>
        <w:spacing w:before="10"/>
        <w:rPr>
          <w:b/>
        </w:rPr>
      </w:pPr>
      <w:r w:rsidRPr="0087457D">
        <w:rPr>
          <w:b/>
        </w:rPr>
        <w:t>Személyi adatok</w:t>
      </w:r>
    </w:p>
    <w:p w14:paraId="77D6FA28" w14:textId="77777777" w:rsidR="00A519D3" w:rsidRPr="00861BC9" w:rsidRDefault="00A519D3" w:rsidP="00050456">
      <w:pPr>
        <w:spacing w:before="10"/>
        <w:rPr>
          <w:u w:val="single"/>
        </w:rPr>
      </w:pPr>
      <w:r w:rsidRPr="00861BC9">
        <w:rPr>
          <w:u w:val="single"/>
        </w:rPr>
        <w:t>A kérelmező személyre vonatkozó adatok:</w:t>
      </w:r>
    </w:p>
    <w:p w14:paraId="0D47BEC1" w14:textId="77777777" w:rsidR="00265FCA" w:rsidRDefault="00265FCA" w:rsidP="00050456">
      <w:pPr>
        <w:spacing w:before="10"/>
      </w:pPr>
    </w:p>
    <w:p w14:paraId="146DAD16" w14:textId="77777777" w:rsidR="00A519D3" w:rsidRDefault="00A519D3" w:rsidP="00050456">
      <w:pPr>
        <w:spacing w:before="10"/>
      </w:pPr>
      <w:r>
        <w:t>Neve</w:t>
      </w:r>
      <w:r w:rsidR="00811C2C">
        <w:t>:</w:t>
      </w:r>
      <w:r w:rsidR="00811C2C">
        <w:tab/>
      </w:r>
      <w:r w:rsidR="00811C2C">
        <w:tab/>
      </w:r>
      <w:r w:rsidR="00811C2C">
        <w:tab/>
      </w:r>
      <w:r w:rsidR="00811C2C">
        <w:tab/>
      </w:r>
      <w:r w:rsidR="00811C2C">
        <w:tab/>
      </w:r>
      <w:r w:rsidR="00811C2C">
        <w:tab/>
      </w:r>
      <w:bookmarkStart w:id="1" w:name="_Hlk30148279"/>
      <w:r w:rsidR="00811C2C">
        <w:t>……………………………………………………</w:t>
      </w:r>
      <w:bookmarkEnd w:id="1"/>
    </w:p>
    <w:p w14:paraId="4E95D698" w14:textId="77777777" w:rsidR="00A519D3" w:rsidRDefault="00A519D3" w:rsidP="00050456">
      <w:pPr>
        <w:spacing w:before="10"/>
      </w:pPr>
      <w:r>
        <w:t>Születési neve</w:t>
      </w:r>
      <w:r w:rsidR="00811C2C">
        <w:t>:</w:t>
      </w:r>
      <w:r w:rsidR="00811C2C">
        <w:tab/>
      </w:r>
      <w:r w:rsidR="00811C2C">
        <w:tab/>
      </w:r>
      <w:r w:rsidR="00811C2C">
        <w:tab/>
      </w:r>
      <w:r w:rsidR="00811C2C">
        <w:tab/>
        <w:t>……………………………………………………</w:t>
      </w:r>
    </w:p>
    <w:p w14:paraId="6556687F" w14:textId="77777777" w:rsidR="00A519D3" w:rsidRDefault="00A519D3" w:rsidP="00050456">
      <w:pPr>
        <w:spacing w:before="10"/>
      </w:pPr>
      <w:r>
        <w:t>Anyja neve</w:t>
      </w:r>
      <w:r w:rsidR="00811C2C">
        <w:t>:</w:t>
      </w:r>
      <w:r w:rsidR="00811C2C">
        <w:tab/>
      </w:r>
      <w:r w:rsidR="00811C2C">
        <w:tab/>
      </w:r>
      <w:r w:rsidR="00811C2C">
        <w:tab/>
      </w:r>
      <w:r w:rsidR="00811C2C">
        <w:tab/>
      </w:r>
      <w:r w:rsidR="00811C2C">
        <w:tab/>
        <w:t>……………………………………………………</w:t>
      </w:r>
    </w:p>
    <w:p w14:paraId="3EF3C3D4" w14:textId="77777777" w:rsidR="00A519D3" w:rsidRDefault="00A519D3" w:rsidP="00050456">
      <w:pPr>
        <w:spacing w:before="10"/>
      </w:pPr>
      <w:r>
        <w:t>Születési helye, ideje (év, hó, nap</w:t>
      </w:r>
      <w:r w:rsidR="00811C2C">
        <w:t>):</w:t>
      </w:r>
      <w:r w:rsidR="00811C2C">
        <w:tab/>
      </w:r>
      <w:r w:rsidR="00811C2C">
        <w:tab/>
        <w:t>……………………………………………………</w:t>
      </w:r>
    </w:p>
    <w:p w14:paraId="28AC60E0" w14:textId="77777777" w:rsidR="00A519D3" w:rsidRDefault="00A519D3" w:rsidP="00050456">
      <w:pPr>
        <w:spacing w:before="10"/>
      </w:pPr>
      <w:r>
        <w:t>Lakóhelye</w:t>
      </w:r>
      <w:r w:rsidR="00811C2C">
        <w:t>:</w:t>
      </w:r>
      <w:r w:rsidR="00811C2C">
        <w:tab/>
      </w:r>
      <w:r w:rsidR="00811C2C">
        <w:tab/>
      </w:r>
      <w:r w:rsidR="00811C2C">
        <w:tab/>
      </w:r>
      <w:r w:rsidR="00811C2C">
        <w:tab/>
      </w:r>
      <w:r w:rsidR="00811C2C">
        <w:tab/>
        <w:t>……………………………………………………</w:t>
      </w:r>
    </w:p>
    <w:p w14:paraId="780D4870" w14:textId="77777777" w:rsidR="00A519D3" w:rsidRDefault="00A519D3" w:rsidP="00050456">
      <w:pPr>
        <w:spacing w:before="10"/>
      </w:pPr>
      <w:r>
        <w:t>Tartózkodási helye</w:t>
      </w:r>
      <w:r w:rsidR="00811C2C">
        <w:t>:</w:t>
      </w:r>
      <w:r w:rsidR="00811C2C">
        <w:tab/>
      </w:r>
      <w:r w:rsidR="00811C2C">
        <w:tab/>
      </w:r>
      <w:r w:rsidR="00811C2C">
        <w:tab/>
      </w:r>
      <w:r w:rsidR="00811C2C">
        <w:tab/>
        <w:t>……………………………………………………</w:t>
      </w:r>
    </w:p>
    <w:p w14:paraId="30A0F370" w14:textId="77777777" w:rsidR="00A519D3" w:rsidRDefault="00A519D3" w:rsidP="00050456">
      <w:pPr>
        <w:spacing w:before="10"/>
      </w:pPr>
      <w:r>
        <w:t>Társadalombiztosítási Azonosító Jele</w:t>
      </w:r>
      <w:r w:rsidR="00811C2C">
        <w:t>:</w:t>
      </w:r>
      <w:r w:rsidR="00811C2C">
        <w:tab/>
        <w:t>……………………………………………………</w:t>
      </w:r>
    </w:p>
    <w:p w14:paraId="29A7E82E" w14:textId="77777777" w:rsidR="00861BC9" w:rsidRDefault="00861BC9" w:rsidP="00050456">
      <w:pPr>
        <w:spacing w:before="10"/>
      </w:pPr>
      <w:r>
        <w:t>Állampolgársága</w:t>
      </w:r>
      <w:r w:rsidR="00811C2C">
        <w:t>:</w:t>
      </w:r>
      <w:r w:rsidR="00811C2C">
        <w:tab/>
      </w:r>
      <w:r w:rsidR="00811C2C">
        <w:tab/>
      </w:r>
      <w:r w:rsidR="00811C2C">
        <w:tab/>
      </w:r>
      <w:r w:rsidR="00811C2C">
        <w:tab/>
        <w:t>……………………………………………………</w:t>
      </w:r>
    </w:p>
    <w:p w14:paraId="2982F40B" w14:textId="77777777" w:rsidR="00861BC9" w:rsidRDefault="00861BC9" w:rsidP="00050456">
      <w:pPr>
        <w:spacing w:before="10"/>
      </w:pPr>
      <w:r>
        <w:t>Telefonszám</w:t>
      </w:r>
      <w:r w:rsidR="00381E1D">
        <w:t xml:space="preserve"> </w:t>
      </w:r>
      <w:r>
        <w:t>(nem kötelező megadni</w:t>
      </w:r>
      <w:r w:rsidR="00811C2C">
        <w:t>)</w:t>
      </w:r>
      <w:r w:rsidR="00811C2C">
        <w:tab/>
        <w:t>……………………………………………………</w:t>
      </w:r>
    </w:p>
    <w:p w14:paraId="1FD920D7" w14:textId="77777777" w:rsidR="004B5D37" w:rsidRDefault="004B5D37" w:rsidP="00050456">
      <w:pPr>
        <w:spacing w:before="10"/>
      </w:pPr>
    </w:p>
    <w:p w14:paraId="67CD9F96" w14:textId="77777777" w:rsidR="004B5D37" w:rsidRPr="00381E1D" w:rsidRDefault="004B5D37" w:rsidP="004B5D37">
      <w:pPr>
        <w:spacing w:before="10"/>
        <w:rPr>
          <w:b/>
        </w:rPr>
      </w:pPr>
      <w:r w:rsidRPr="00381E1D">
        <w:rPr>
          <w:b/>
          <w:u w:val="single"/>
        </w:rPr>
        <w:t>A kérelem indoka (kötelezően kitöltendő!)</w:t>
      </w:r>
      <w:r w:rsidRPr="00381E1D">
        <w:rPr>
          <w:b/>
        </w:rPr>
        <w:t xml:space="preserve">: </w:t>
      </w:r>
    </w:p>
    <w:p w14:paraId="56702245" w14:textId="77777777" w:rsidR="00811C2C" w:rsidRDefault="00811C2C" w:rsidP="004B5D37">
      <w:pPr>
        <w:spacing w:before="10"/>
      </w:pPr>
    </w:p>
    <w:p w14:paraId="26DF96AC" w14:textId="77777777" w:rsidR="004B5D37" w:rsidRDefault="004B5D37" w:rsidP="004B5D37">
      <w:pPr>
        <w:spacing w:before="10"/>
      </w:pPr>
      <w:r>
        <w:t>…………………………………………………………………………………………………..</w:t>
      </w:r>
    </w:p>
    <w:p w14:paraId="6AA403A6" w14:textId="77777777" w:rsidR="00811C2C" w:rsidRDefault="00811C2C" w:rsidP="00811C2C">
      <w:pPr>
        <w:spacing w:before="10"/>
      </w:pPr>
      <w:r>
        <w:t>…………………………………………………………………………………………………..</w:t>
      </w:r>
    </w:p>
    <w:p w14:paraId="312CD5DE" w14:textId="77777777" w:rsidR="00811C2C" w:rsidRDefault="00811C2C" w:rsidP="00811C2C">
      <w:pPr>
        <w:spacing w:before="10"/>
      </w:pPr>
      <w:r>
        <w:t>…………………………………………………………………………………………………..</w:t>
      </w:r>
    </w:p>
    <w:p w14:paraId="201561F8" w14:textId="77777777" w:rsidR="00811C2C" w:rsidRDefault="00811C2C" w:rsidP="00811C2C">
      <w:pPr>
        <w:spacing w:before="10"/>
      </w:pPr>
      <w:r>
        <w:t>…………………………………………………………………………………………………..</w:t>
      </w:r>
    </w:p>
    <w:p w14:paraId="6F5C2309" w14:textId="77777777" w:rsidR="00811C2C" w:rsidRDefault="00811C2C" w:rsidP="00811C2C">
      <w:pPr>
        <w:spacing w:before="10"/>
      </w:pPr>
      <w:r>
        <w:t>…………………………………………………………………………………………………..</w:t>
      </w:r>
    </w:p>
    <w:p w14:paraId="3CB8F619" w14:textId="7AB29E34" w:rsidR="004B5D37" w:rsidRDefault="004B5D37" w:rsidP="00050456">
      <w:pPr>
        <w:spacing w:before="10"/>
      </w:pPr>
    </w:p>
    <w:p w14:paraId="316C2BED" w14:textId="77777777" w:rsidR="00884135" w:rsidRDefault="00884135" w:rsidP="00050456">
      <w:pPr>
        <w:spacing w:before="10"/>
      </w:pPr>
    </w:p>
    <w:p w14:paraId="70B8ECAE" w14:textId="77777777" w:rsidR="00381E1D" w:rsidRPr="00884135" w:rsidRDefault="00E04C3D" w:rsidP="00381E1D">
      <w:pPr>
        <w:spacing w:before="10" w:after="120"/>
        <w:rPr>
          <w:b/>
          <w:bCs/>
          <w:u w:val="single"/>
        </w:rPr>
      </w:pPr>
      <w:r w:rsidRPr="00884135">
        <w:rPr>
          <w:b/>
          <w:bCs/>
          <w:u w:val="single"/>
        </w:rPr>
        <w:t>Családi állapota</w:t>
      </w:r>
      <w:r w:rsidR="00381E1D" w:rsidRPr="00884135">
        <w:rPr>
          <w:b/>
          <w:bCs/>
          <w:u w:val="single"/>
        </w:rPr>
        <w:t xml:space="preserve"> (a megfelelő rész aláhúzandó)</w:t>
      </w:r>
      <w:r w:rsidRPr="00884135">
        <w:rPr>
          <w:b/>
          <w:bCs/>
          <w:u w:val="single"/>
        </w:rPr>
        <w:t xml:space="preserve">:     </w:t>
      </w:r>
    </w:p>
    <w:p w14:paraId="015CD616" w14:textId="77777777" w:rsidR="003D2EA0" w:rsidRDefault="00E04C3D" w:rsidP="00381E1D">
      <w:pPr>
        <w:spacing w:before="10" w:line="360" w:lineRule="auto"/>
      </w:pPr>
      <w:r w:rsidRPr="00E04C3D">
        <w:t xml:space="preserve">hajadon/nőtlen; </w:t>
      </w:r>
      <w:r w:rsidR="00381E1D">
        <w:tab/>
      </w:r>
      <w:r>
        <w:t xml:space="preserve">házas és házastársával együtt él; </w:t>
      </w:r>
      <w:r w:rsidR="00381E1D">
        <w:tab/>
      </w:r>
      <w:r>
        <w:t xml:space="preserve">házas és házastársától külön él; elvált; </w:t>
      </w:r>
      <w:r w:rsidR="00381E1D">
        <w:tab/>
      </w:r>
      <w:r w:rsidR="00381E1D">
        <w:tab/>
      </w:r>
      <w:r>
        <w:t xml:space="preserve">özvegy; </w:t>
      </w:r>
      <w:r w:rsidR="00381E1D">
        <w:tab/>
      </w:r>
      <w:r>
        <w:t xml:space="preserve">élettárssal él; </w:t>
      </w:r>
      <w:r w:rsidR="00381E1D">
        <w:tab/>
      </w:r>
      <w:r>
        <w:t>egyedül él;</w:t>
      </w:r>
    </w:p>
    <w:p w14:paraId="618DBBAB" w14:textId="77777777" w:rsidR="00104A42" w:rsidRDefault="00104A42" w:rsidP="00050456">
      <w:pPr>
        <w:spacing w:before="10"/>
      </w:pPr>
    </w:p>
    <w:p w14:paraId="15657960" w14:textId="3355B94D" w:rsidR="00E04C3D" w:rsidRPr="00E04C3D" w:rsidRDefault="00F32782" w:rsidP="00050456">
      <w:pPr>
        <w:spacing w:before="10"/>
        <w:rPr>
          <w:b/>
        </w:rPr>
      </w:pPr>
      <w:r w:rsidRPr="00A04467">
        <w:t>Re</w:t>
      </w:r>
      <w:r w:rsidR="00E15846" w:rsidRPr="00A04467">
        <w:t>ndkívüli</w:t>
      </w:r>
      <w:r w:rsidR="00E04C3D" w:rsidRPr="00A04467">
        <w:t xml:space="preserve"> települési támogatásban a korábbiakban már részesültem</w:t>
      </w:r>
      <w:r w:rsidR="00E04C3D" w:rsidRPr="00811C2C">
        <w:t>:</w:t>
      </w:r>
      <w:r w:rsidR="00E04C3D">
        <w:t xml:space="preserve"> </w:t>
      </w:r>
      <w:r w:rsidR="00E04C3D" w:rsidRPr="00E04C3D">
        <w:rPr>
          <w:b/>
        </w:rPr>
        <w:t>igen</w:t>
      </w:r>
      <w:r>
        <w:t>……</w:t>
      </w:r>
      <w:r w:rsidR="00E04C3D">
        <w:t xml:space="preserve">…(év), </w:t>
      </w:r>
      <w:r w:rsidR="00E04C3D" w:rsidRPr="00E04C3D">
        <w:rPr>
          <w:b/>
        </w:rPr>
        <w:t>nem</w:t>
      </w:r>
    </w:p>
    <w:p w14:paraId="70EE062E" w14:textId="77777777" w:rsidR="00AE358D" w:rsidRDefault="00AE358D" w:rsidP="00050456">
      <w:pPr>
        <w:spacing w:before="10"/>
      </w:pPr>
    </w:p>
    <w:p w14:paraId="766FF64A" w14:textId="77777777" w:rsidR="00E04C3D" w:rsidRDefault="00E15846" w:rsidP="00050456">
      <w:pPr>
        <w:spacing w:before="10"/>
      </w:pPr>
      <w:r>
        <w:t>A rendkívül</w:t>
      </w:r>
      <w:r w:rsidR="00FC0485">
        <w:t>i települési</w:t>
      </w:r>
      <w:r>
        <w:t xml:space="preserve"> támogatás célja</w:t>
      </w:r>
      <w:r w:rsidR="00811C2C">
        <w:t xml:space="preserve">: </w:t>
      </w:r>
      <w:r w:rsidR="00811C2C">
        <w:tab/>
        <w:t>……………………………………………</w:t>
      </w:r>
    </w:p>
    <w:p w14:paraId="40485E28" w14:textId="77777777" w:rsidR="00E15846" w:rsidRDefault="00E15846" w:rsidP="00050456">
      <w:pPr>
        <w:spacing w:before="10"/>
      </w:pPr>
    </w:p>
    <w:p w14:paraId="33510650" w14:textId="77777777" w:rsidR="00FC0485" w:rsidRDefault="00FC0485" w:rsidP="00050456">
      <w:pPr>
        <w:spacing w:before="10"/>
      </w:pPr>
      <w:r>
        <w:t>Az igényelt öss</w:t>
      </w:r>
      <w:r w:rsidR="004A1C49">
        <w:t>zeg</w:t>
      </w:r>
      <w:r w:rsidR="00811C2C">
        <w:t>:</w:t>
      </w:r>
      <w:r w:rsidR="00811C2C">
        <w:tab/>
      </w:r>
      <w:r w:rsidR="00811C2C">
        <w:tab/>
      </w:r>
      <w:r w:rsidR="00811C2C">
        <w:tab/>
      </w:r>
      <w:r w:rsidR="00811C2C">
        <w:tab/>
        <w:t>…………………………………………… Ft</w:t>
      </w:r>
    </w:p>
    <w:p w14:paraId="466C067A" w14:textId="77777777" w:rsidR="00811C2C" w:rsidRDefault="00811C2C" w:rsidP="00811C2C"/>
    <w:p w14:paraId="394140E0" w14:textId="77777777" w:rsidR="00FC0485" w:rsidRDefault="00FC0485" w:rsidP="00811C2C">
      <w:r>
        <w:t>A megállapított támogatást</w:t>
      </w:r>
      <w:r w:rsidR="00811C2C">
        <w:t xml:space="preserve"> (aláhúzandó)</w:t>
      </w:r>
      <w:r w:rsidR="00381E1D">
        <w:t>:</w:t>
      </w:r>
      <w:r w:rsidR="00381E1D">
        <w:tab/>
      </w:r>
      <w:r>
        <w:t>postai úton</w:t>
      </w:r>
      <w:r w:rsidR="00381E1D">
        <w:t xml:space="preserve"> </w:t>
      </w:r>
      <w:r>
        <w:t>/</w:t>
      </w:r>
      <w:r w:rsidR="00381E1D">
        <w:t xml:space="preserve"> </w:t>
      </w:r>
      <w:r>
        <w:t>bankszámlaszámra kérem folyósítani.</w:t>
      </w:r>
    </w:p>
    <w:p w14:paraId="3DC5605F" w14:textId="77777777" w:rsidR="00811C2C" w:rsidRDefault="00811C2C" w:rsidP="00050456">
      <w:pPr>
        <w:spacing w:before="10"/>
      </w:pPr>
    </w:p>
    <w:p w14:paraId="580EEB09" w14:textId="77777777" w:rsidR="00FC0485" w:rsidRPr="00811C2C" w:rsidRDefault="00FC0485" w:rsidP="00050456">
      <w:pPr>
        <w:spacing w:before="10"/>
      </w:pPr>
      <w:r w:rsidRPr="00A04467">
        <w:t>Számlaszám</w:t>
      </w:r>
      <w:r w:rsidR="00811C2C">
        <w:t>:</w:t>
      </w:r>
      <w:r w:rsidR="00811C2C">
        <w:tab/>
      </w:r>
      <w:r w:rsidR="00811C2C">
        <w:tab/>
      </w:r>
      <w:r w:rsidR="00811C2C">
        <w:tab/>
      </w:r>
      <w:r w:rsidR="00811C2C">
        <w:tab/>
      </w:r>
      <w:r w:rsidR="00811C2C">
        <w:tab/>
        <w:t>……………………………………………</w:t>
      </w:r>
    </w:p>
    <w:p w14:paraId="4F5B9FE5" w14:textId="336F9474" w:rsidR="00884135" w:rsidRDefault="00884135">
      <w:r>
        <w:br w:type="page"/>
      </w:r>
    </w:p>
    <w:p w14:paraId="5A9EF3D7" w14:textId="77777777" w:rsidR="00FC0485" w:rsidRPr="00E04C3D" w:rsidRDefault="00FC0485" w:rsidP="00050456">
      <w:pPr>
        <w:spacing w:before="10"/>
      </w:pPr>
    </w:p>
    <w:p w14:paraId="0911F60D" w14:textId="77777777" w:rsidR="00FD0B90" w:rsidRDefault="00FD0B90" w:rsidP="00050456">
      <w:pPr>
        <w:spacing w:before="10"/>
        <w:rPr>
          <w:u w:val="single"/>
        </w:rPr>
      </w:pPr>
      <w:r w:rsidRPr="006B0FD2">
        <w:t>A kérelmezővel közös háztartásban (azonos lakcímen) élők száma</w:t>
      </w:r>
      <w:r w:rsidRPr="00811C2C">
        <w:t>:</w:t>
      </w:r>
      <w:r w:rsidR="00811C2C" w:rsidRPr="00811C2C">
        <w:t xml:space="preserve"> </w:t>
      </w:r>
      <w:r w:rsidR="0075653C">
        <w:tab/>
      </w:r>
      <w:r w:rsidR="00811C2C" w:rsidRPr="00811C2C">
        <w:t>____fő</w:t>
      </w:r>
    </w:p>
    <w:p w14:paraId="11190CBE" w14:textId="77777777" w:rsidR="00811C2C" w:rsidRDefault="00811C2C" w:rsidP="00050456">
      <w:pPr>
        <w:spacing w:before="10"/>
        <w:rPr>
          <w:u w:val="single"/>
        </w:rPr>
      </w:pPr>
    </w:p>
    <w:p w14:paraId="090A9B76" w14:textId="77777777" w:rsidR="00FD0B90" w:rsidRDefault="00FD0B90" w:rsidP="00050456">
      <w:pPr>
        <w:spacing w:before="10"/>
        <w:rPr>
          <w:u w:val="single"/>
        </w:rPr>
      </w:pPr>
      <w:r>
        <w:rPr>
          <w:u w:val="single"/>
        </w:rPr>
        <w:t>Kérelmező háztartásában élők adatai:</w:t>
      </w:r>
    </w:p>
    <w:p w14:paraId="76FAA773" w14:textId="77777777" w:rsidR="00FD0B90" w:rsidRDefault="0075653C" w:rsidP="00050456">
      <w:pPr>
        <w:spacing w:before="10"/>
        <w:rPr>
          <w:u w:val="single"/>
        </w:rPr>
      </w:pPr>
      <w:r>
        <w:rPr>
          <w:u w:val="single"/>
        </w:rPr>
        <w:t>1.</w:t>
      </w:r>
    </w:p>
    <w:p w14:paraId="08F6DFB7" w14:textId="77777777" w:rsidR="00FD0B90" w:rsidRDefault="00FD0B90" w:rsidP="00050456">
      <w:pPr>
        <w:spacing w:before="10"/>
      </w:pPr>
      <w:r>
        <w:t>Név</w:t>
      </w:r>
      <w:r w:rsidR="00811C2C">
        <w:t>:</w:t>
      </w:r>
      <w:r w:rsidR="00811C2C">
        <w:tab/>
      </w:r>
      <w:r w:rsidR="00811C2C">
        <w:tab/>
      </w:r>
      <w:r w:rsidR="00811C2C">
        <w:tab/>
        <w:t>…………………………………………………………….</w:t>
      </w:r>
      <w:r w:rsidR="00811C2C">
        <w:tab/>
      </w:r>
      <w:r w:rsidR="00811C2C">
        <w:tab/>
      </w:r>
    </w:p>
    <w:p w14:paraId="01F1298E" w14:textId="77777777" w:rsidR="00FD0B90" w:rsidRDefault="00FD0B90" w:rsidP="00050456">
      <w:pPr>
        <w:spacing w:before="10"/>
      </w:pPr>
      <w:r>
        <w:t>Születési név</w:t>
      </w:r>
      <w:r w:rsidR="00811C2C">
        <w:t>:</w:t>
      </w:r>
      <w:r w:rsidR="00811C2C">
        <w:tab/>
      </w:r>
      <w:r w:rsidR="00811C2C">
        <w:tab/>
      </w:r>
      <w:r w:rsidR="0075653C">
        <w:t>…………………………………………………………….</w:t>
      </w:r>
    </w:p>
    <w:p w14:paraId="1BD3D74C" w14:textId="77777777" w:rsidR="00FD0B90" w:rsidRPr="00FD0B90" w:rsidRDefault="00FD0B90" w:rsidP="00050456">
      <w:pPr>
        <w:spacing w:before="10"/>
      </w:pPr>
      <w:r>
        <w:t xml:space="preserve">Születési helye, </w:t>
      </w:r>
      <w:proofErr w:type="gramStart"/>
      <w:r>
        <w:t>ideje</w:t>
      </w:r>
      <w:r w:rsidR="00811C2C">
        <w:t>:</w:t>
      </w:r>
      <w:r w:rsidR="0075653C">
        <w:t>…</w:t>
      </w:r>
      <w:proofErr w:type="gramEnd"/>
      <w:r w:rsidR="0075653C">
        <w:t>………………………………………………………….</w:t>
      </w:r>
    </w:p>
    <w:p w14:paraId="28F7469F" w14:textId="77777777" w:rsidR="00FD0B90" w:rsidRDefault="00FD0B90" w:rsidP="00050456">
      <w:pPr>
        <w:spacing w:before="10"/>
      </w:pPr>
      <w:r>
        <w:t>Anyja neve</w:t>
      </w:r>
      <w:r w:rsidR="00811C2C">
        <w:t xml:space="preserve">: </w:t>
      </w:r>
      <w:r w:rsidR="0075653C">
        <w:tab/>
      </w:r>
      <w:r w:rsidR="0075653C">
        <w:tab/>
        <w:t>…………………………………………………………….</w:t>
      </w:r>
    </w:p>
    <w:p w14:paraId="315CFB3C" w14:textId="77777777" w:rsidR="00FD0B90" w:rsidRDefault="00811C2C" w:rsidP="00050456">
      <w:pPr>
        <w:spacing w:before="10"/>
      </w:pPr>
      <w:r>
        <w:t xml:space="preserve">Állandó lakóhelye: </w:t>
      </w:r>
      <w:r w:rsidR="0075653C">
        <w:tab/>
        <w:t>…………………………………………………………….</w:t>
      </w:r>
    </w:p>
    <w:p w14:paraId="571EEC7C" w14:textId="77777777" w:rsidR="00FD0B90" w:rsidRPr="00FD0B90" w:rsidRDefault="00FD0B90" w:rsidP="00050456">
      <w:pPr>
        <w:spacing w:before="10"/>
      </w:pPr>
      <w:r>
        <w:t>Társadalombiztosítási Azonosító Jele</w:t>
      </w:r>
      <w:r w:rsidR="00811C2C">
        <w:t xml:space="preserve">: </w:t>
      </w:r>
      <w:r w:rsidR="0075653C">
        <w:t>……………………………………</w:t>
      </w:r>
      <w:proofErr w:type="gramStart"/>
      <w:r w:rsidR="0075653C">
        <w:t>…….</w:t>
      </w:r>
      <w:proofErr w:type="gramEnd"/>
      <w:r w:rsidR="0075653C">
        <w:t>.</w:t>
      </w:r>
    </w:p>
    <w:p w14:paraId="58633A05" w14:textId="77777777" w:rsidR="00FD0B90" w:rsidRDefault="00FD0B90" w:rsidP="00050456">
      <w:pPr>
        <w:spacing w:before="10"/>
      </w:pPr>
    </w:p>
    <w:p w14:paraId="71B5BE03" w14:textId="77777777" w:rsidR="0075653C" w:rsidRDefault="0075653C" w:rsidP="0075653C">
      <w:pPr>
        <w:spacing w:before="10"/>
        <w:rPr>
          <w:u w:val="single"/>
        </w:rPr>
      </w:pPr>
      <w:r>
        <w:rPr>
          <w:u w:val="single"/>
        </w:rPr>
        <w:t>2.</w:t>
      </w:r>
    </w:p>
    <w:p w14:paraId="64475E04" w14:textId="77777777" w:rsidR="0075653C" w:rsidRDefault="0075653C" w:rsidP="0075653C">
      <w:pPr>
        <w:spacing w:before="10"/>
      </w:pPr>
      <w:r>
        <w:t>Név:</w:t>
      </w:r>
      <w:r>
        <w:tab/>
      </w:r>
      <w:r>
        <w:tab/>
      </w:r>
      <w:r>
        <w:tab/>
        <w:t>…………………………………………………………….</w:t>
      </w:r>
      <w:r>
        <w:tab/>
      </w:r>
      <w:r>
        <w:tab/>
      </w:r>
    </w:p>
    <w:p w14:paraId="20EEB312" w14:textId="77777777" w:rsidR="0075653C" w:rsidRDefault="0075653C" w:rsidP="0075653C">
      <w:pPr>
        <w:spacing w:before="10"/>
      </w:pPr>
      <w:r>
        <w:t>Születési név:</w:t>
      </w:r>
      <w:r>
        <w:tab/>
      </w:r>
      <w:r>
        <w:tab/>
        <w:t>…………………………………………………………….</w:t>
      </w:r>
    </w:p>
    <w:p w14:paraId="0058776F" w14:textId="77777777" w:rsidR="0075653C" w:rsidRPr="00FD0B90" w:rsidRDefault="0075653C" w:rsidP="0075653C">
      <w:pPr>
        <w:spacing w:before="10"/>
      </w:pPr>
      <w:r>
        <w:t xml:space="preserve">Születési helye, </w:t>
      </w:r>
      <w:proofErr w:type="gramStart"/>
      <w:r>
        <w:t>ideje:…</w:t>
      </w:r>
      <w:proofErr w:type="gramEnd"/>
      <w:r>
        <w:t>………………………………………………………….</w:t>
      </w:r>
    </w:p>
    <w:p w14:paraId="5CEA9226" w14:textId="77777777" w:rsidR="0075653C" w:rsidRDefault="0075653C" w:rsidP="0075653C">
      <w:pPr>
        <w:spacing w:before="10"/>
      </w:pPr>
      <w:r>
        <w:t xml:space="preserve">Anyja neve: </w:t>
      </w:r>
      <w:r>
        <w:tab/>
      </w:r>
      <w:r>
        <w:tab/>
        <w:t>…………………………………………………………….</w:t>
      </w:r>
    </w:p>
    <w:p w14:paraId="2DF597D2" w14:textId="77777777" w:rsidR="0075653C" w:rsidRDefault="0075653C" w:rsidP="0075653C">
      <w:pPr>
        <w:spacing w:before="10"/>
      </w:pPr>
      <w:r>
        <w:t xml:space="preserve">Állandó lakóhelye: </w:t>
      </w:r>
      <w:r>
        <w:tab/>
        <w:t>…………………………………………………………….</w:t>
      </w:r>
    </w:p>
    <w:p w14:paraId="41CE1740" w14:textId="77777777" w:rsidR="0075653C" w:rsidRPr="00FD0B90" w:rsidRDefault="0075653C" w:rsidP="0075653C">
      <w:pPr>
        <w:spacing w:before="10"/>
      </w:pPr>
      <w:r>
        <w:t>Társadalombiztosítási Azonosító Jele: ……………………………………</w:t>
      </w:r>
      <w:proofErr w:type="gramStart"/>
      <w:r>
        <w:t>…….</w:t>
      </w:r>
      <w:proofErr w:type="gramEnd"/>
      <w:r>
        <w:t>.</w:t>
      </w:r>
    </w:p>
    <w:p w14:paraId="1A5EC26D" w14:textId="77777777" w:rsidR="0075653C" w:rsidRDefault="0075653C" w:rsidP="00050456">
      <w:pPr>
        <w:spacing w:before="10"/>
      </w:pPr>
    </w:p>
    <w:p w14:paraId="405590B6" w14:textId="77777777" w:rsidR="0075653C" w:rsidRDefault="0075653C" w:rsidP="0075653C">
      <w:pPr>
        <w:spacing w:before="10"/>
        <w:rPr>
          <w:u w:val="single"/>
        </w:rPr>
      </w:pPr>
      <w:r>
        <w:rPr>
          <w:u w:val="single"/>
        </w:rPr>
        <w:t>3.</w:t>
      </w:r>
    </w:p>
    <w:p w14:paraId="2D9D6A0A" w14:textId="77777777" w:rsidR="0075653C" w:rsidRDefault="0075653C" w:rsidP="0075653C">
      <w:pPr>
        <w:spacing w:before="10"/>
      </w:pPr>
      <w:r>
        <w:t>Név:</w:t>
      </w:r>
      <w:r>
        <w:tab/>
      </w:r>
      <w:r>
        <w:tab/>
      </w:r>
      <w:r>
        <w:tab/>
        <w:t>…………………………………………………………….</w:t>
      </w:r>
      <w:r>
        <w:tab/>
      </w:r>
      <w:r>
        <w:tab/>
      </w:r>
    </w:p>
    <w:p w14:paraId="0AF9C5E5" w14:textId="77777777" w:rsidR="0075653C" w:rsidRDefault="0075653C" w:rsidP="0075653C">
      <w:pPr>
        <w:spacing w:before="10"/>
      </w:pPr>
      <w:r>
        <w:t>Születési név:</w:t>
      </w:r>
      <w:r>
        <w:tab/>
      </w:r>
      <w:r>
        <w:tab/>
        <w:t>…………………………………………………………….</w:t>
      </w:r>
    </w:p>
    <w:p w14:paraId="2B29A7E0" w14:textId="77777777" w:rsidR="0075653C" w:rsidRPr="00FD0B90" w:rsidRDefault="0075653C" w:rsidP="0075653C">
      <w:pPr>
        <w:spacing w:before="10"/>
      </w:pPr>
      <w:r>
        <w:t xml:space="preserve">Születési helye, </w:t>
      </w:r>
      <w:proofErr w:type="gramStart"/>
      <w:r>
        <w:t>ideje:…</w:t>
      </w:r>
      <w:proofErr w:type="gramEnd"/>
      <w:r>
        <w:t>………………………………………………………….</w:t>
      </w:r>
    </w:p>
    <w:p w14:paraId="781A135D" w14:textId="77777777" w:rsidR="0075653C" w:rsidRDefault="0075653C" w:rsidP="0075653C">
      <w:pPr>
        <w:spacing w:before="10"/>
      </w:pPr>
      <w:r>
        <w:t xml:space="preserve">Anyja neve: </w:t>
      </w:r>
      <w:r>
        <w:tab/>
      </w:r>
      <w:r>
        <w:tab/>
        <w:t>…………………………………………………………….</w:t>
      </w:r>
    </w:p>
    <w:p w14:paraId="1B65D292" w14:textId="77777777" w:rsidR="0075653C" w:rsidRDefault="0075653C" w:rsidP="0075653C">
      <w:pPr>
        <w:spacing w:before="10"/>
      </w:pPr>
      <w:r>
        <w:t xml:space="preserve">Állandó lakóhelye: </w:t>
      </w:r>
      <w:r>
        <w:tab/>
        <w:t>…………………………………………………………….</w:t>
      </w:r>
    </w:p>
    <w:p w14:paraId="2C4BE137" w14:textId="77777777" w:rsidR="0075653C" w:rsidRPr="00FD0B90" w:rsidRDefault="0075653C" w:rsidP="0075653C">
      <w:pPr>
        <w:spacing w:before="10"/>
      </w:pPr>
      <w:r>
        <w:t>Társadalombiztosítási Azonosító Jele: ……………………………………</w:t>
      </w:r>
      <w:proofErr w:type="gramStart"/>
      <w:r>
        <w:t>…….</w:t>
      </w:r>
      <w:proofErr w:type="gramEnd"/>
      <w:r>
        <w:t>.</w:t>
      </w:r>
    </w:p>
    <w:p w14:paraId="760BBAF7" w14:textId="77777777" w:rsidR="0075653C" w:rsidRDefault="0075653C" w:rsidP="00050456">
      <w:pPr>
        <w:spacing w:before="10"/>
      </w:pPr>
    </w:p>
    <w:p w14:paraId="3B109A94" w14:textId="77777777" w:rsidR="0075653C" w:rsidRDefault="0075653C" w:rsidP="0075653C">
      <w:pPr>
        <w:spacing w:before="10"/>
        <w:rPr>
          <w:u w:val="single"/>
        </w:rPr>
      </w:pPr>
      <w:r>
        <w:rPr>
          <w:u w:val="single"/>
        </w:rPr>
        <w:t>4.</w:t>
      </w:r>
    </w:p>
    <w:p w14:paraId="0706FB8E" w14:textId="77777777" w:rsidR="0075653C" w:rsidRDefault="0075653C" w:rsidP="0075653C">
      <w:pPr>
        <w:spacing w:before="10"/>
      </w:pPr>
      <w:r>
        <w:t>Név:</w:t>
      </w:r>
      <w:r>
        <w:tab/>
      </w:r>
      <w:r>
        <w:tab/>
      </w:r>
      <w:r>
        <w:tab/>
        <w:t>…………………………………………………………….</w:t>
      </w:r>
      <w:r>
        <w:tab/>
      </w:r>
      <w:r>
        <w:tab/>
      </w:r>
    </w:p>
    <w:p w14:paraId="31ED3D9F" w14:textId="77777777" w:rsidR="0075653C" w:rsidRDefault="0075653C" w:rsidP="0075653C">
      <w:pPr>
        <w:spacing w:before="10"/>
      </w:pPr>
      <w:r>
        <w:t>Születési név:</w:t>
      </w:r>
      <w:r>
        <w:tab/>
      </w:r>
      <w:r>
        <w:tab/>
        <w:t>…………………………………………………………….</w:t>
      </w:r>
    </w:p>
    <w:p w14:paraId="7561B7BA" w14:textId="77777777" w:rsidR="0075653C" w:rsidRPr="00FD0B90" w:rsidRDefault="0075653C" w:rsidP="0075653C">
      <w:pPr>
        <w:spacing w:before="10"/>
      </w:pPr>
      <w:r>
        <w:t xml:space="preserve">Születési helye, </w:t>
      </w:r>
      <w:proofErr w:type="gramStart"/>
      <w:r>
        <w:t>ideje:…</w:t>
      </w:r>
      <w:proofErr w:type="gramEnd"/>
      <w:r>
        <w:t>………………………………………………………….</w:t>
      </w:r>
    </w:p>
    <w:p w14:paraId="40D258E6" w14:textId="77777777" w:rsidR="0075653C" w:rsidRDefault="0075653C" w:rsidP="0075653C">
      <w:pPr>
        <w:spacing w:before="10"/>
      </w:pPr>
      <w:r>
        <w:t xml:space="preserve">Anyja neve: </w:t>
      </w:r>
      <w:r>
        <w:tab/>
      </w:r>
      <w:r>
        <w:tab/>
        <w:t>…………………………………………………………….</w:t>
      </w:r>
    </w:p>
    <w:p w14:paraId="60A952FC" w14:textId="77777777" w:rsidR="0075653C" w:rsidRDefault="0075653C" w:rsidP="0075653C">
      <w:pPr>
        <w:spacing w:before="10"/>
      </w:pPr>
      <w:r>
        <w:t xml:space="preserve">Állandó lakóhelye: </w:t>
      </w:r>
      <w:r>
        <w:tab/>
        <w:t>…………………………………………………………….</w:t>
      </w:r>
    </w:p>
    <w:p w14:paraId="5AE168CF" w14:textId="77777777" w:rsidR="0075653C" w:rsidRPr="00FD0B90" w:rsidRDefault="0075653C" w:rsidP="0075653C">
      <w:pPr>
        <w:spacing w:before="10"/>
      </w:pPr>
      <w:r>
        <w:t>Társadalombiztosítási Azonosító Jele: ……………………………………</w:t>
      </w:r>
      <w:proofErr w:type="gramStart"/>
      <w:r>
        <w:t>…….</w:t>
      </w:r>
      <w:proofErr w:type="gramEnd"/>
      <w:r>
        <w:t>.</w:t>
      </w:r>
    </w:p>
    <w:p w14:paraId="147EB02F" w14:textId="77777777" w:rsidR="0075653C" w:rsidRDefault="0075653C" w:rsidP="00050456">
      <w:pPr>
        <w:spacing w:before="10"/>
      </w:pPr>
    </w:p>
    <w:p w14:paraId="5B39AC87" w14:textId="77777777" w:rsidR="0075653C" w:rsidRDefault="0075653C" w:rsidP="00050456">
      <w:pPr>
        <w:spacing w:before="10"/>
      </w:pPr>
      <w:r>
        <w:t>5.</w:t>
      </w:r>
    </w:p>
    <w:p w14:paraId="4E9C8C63" w14:textId="77777777" w:rsidR="0075653C" w:rsidRDefault="0075653C" w:rsidP="0075653C">
      <w:pPr>
        <w:spacing w:before="10"/>
      </w:pPr>
      <w:r>
        <w:t>Név:</w:t>
      </w:r>
      <w:r>
        <w:tab/>
      </w:r>
      <w:r>
        <w:tab/>
      </w:r>
      <w:r>
        <w:tab/>
        <w:t>…………………………………………………………….</w:t>
      </w:r>
      <w:r>
        <w:tab/>
      </w:r>
      <w:r>
        <w:tab/>
      </w:r>
    </w:p>
    <w:p w14:paraId="66C28788" w14:textId="77777777" w:rsidR="0075653C" w:rsidRDefault="0075653C" w:rsidP="0075653C">
      <w:pPr>
        <w:spacing w:before="10"/>
      </w:pPr>
      <w:r>
        <w:t>Születési név:</w:t>
      </w:r>
      <w:r>
        <w:tab/>
      </w:r>
      <w:r>
        <w:tab/>
        <w:t>…………………………………………………………….</w:t>
      </w:r>
    </w:p>
    <w:p w14:paraId="4FD656E1" w14:textId="77777777" w:rsidR="0075653C" w:rsidRPr="00FD0B90" w:rsidRDefault="0075653C" w:rsidP="0075653C">
      <w:pPr>
        <w:spacing w:before="10"/>
      </w:pPr>
      <w:r>
        <w:t xml:space="preserve">Születési helye, </w:t>
      </w:r>
      <w:proofErr w:type="gramStart"/>
      <w:r>
        <w:t>ideje:…</w:t>
      </w:r>
      <w:proofErr w:type="gramEnd"/>
      <w:r>
        <w:t>………………………………………………………….</w:t>
      </w:r>
    </w:p>
    <w:p w14:paraId="6CCFD3D9" w14:textId="77777777" w:rsidR="0075653C" w:rsidRDefault="0075653C" w:rsidP="0075653C">
      <w:pPr>
        <w:spacing w:before="10"/>
      </w:pPr>
      <w:r>
        <w:t xml:space="preserve">Anyja neve: </w:t>
      </w:r>
      <w:r>
        <w:tab/>
      </w:r>
      <w:r>
        <w:tab/>
        <w:t>…………………………………………………………….</w:t>
      </w:r>
    </w:p>
    <w:p w14:paraId="7BFF0B10" w14:textId="77777777" w:rsidR="0075653C" w:rsidRDefault="0075653C" w:rsidP="0075653C">
      <w:pPr>
        <w:spacing w:before="10"/>
      </w:pPr>
      <w:r>
        <w:t xml:space="preserve">Állandó lakóhelye: </w:t>
      </w:r>
      <w:r>
        <w:tab/>
        <w:t>…………………………………………………………….</w:t>
      </w:r>
    </w:p>
    <w:p w14:paraId="02585FEC" w14:textId="77777777" w:rsidR="0075653C" w:rsidRPr="00FD0B90" w:rsidRDefault="0075653C" w:rsidP="0075653C">
      <w:pPr>
        <w:spacing w:before="10"/>
      </w:pPr>
      <w:r>
        <w:t>Társadalombiztosítási Azonosító Jele: ……………………………………</w:t>
      </w:r>
      <w:proofErr w:type="gramStart"/>
      <w:r>
        <w:t>…….</w:t>
      </w:r>
      <w:proofErr w:type="gramEnd"/>
      <w:r>
        <w:t>.</w:t>
      </w:r>
    </w:p>
    <w:p w14:paraId="1364A4FF" w14:textId="77777777" w:rsidR="0075653C" w:rsidRDefault="0075653C" w:rsidP="00050456">
      <w:pPr>
        <w:spacing w:before="10"/>
      </w:pPr>
    </w:p>
    <w:p w14:paraId="171A9053" w14:textId="77777777" w:rsidR="00811C2C" w:rsidRDefault="00811C2C" w:rsidP="00050456">
      <w:pPr>
        <w:spacing w:before="10"/>
      </w:pPr>
    </w:p>
    <w:p w14:paraId="711F87C8" w14:textId="1AD5C808" w:rsidR="00D151F1" w:rsidRDefault="00C91BB4" w:rsidP="00050456">
      <w:pPr>
        <w:spacing w:before="10"/>
      </w:pPr>
      <w:r>
        <w:t>Gyöngyöshalász, 20</w:t>
      </w:r>
      <w:r w:rsidR="00811C2C">
        <w:t>2</w:t>
      </w:r>
      <w:r w:rsidR="00D56DF2">
        <w:t>2</w:t>
      </w:r>
      <w:r w:rsidR="00221FC7">
        <w:t>……………</w:t>
      </w:r>
      <w:proofErr w:type="gramStart"/>
      <w:r w:rsidR="00221FC7">
        <w:t>…….</w:t>
      </w:r>
      <w:proofErr w:type="gramEnd"/>
      <w:r w:rsidR="00221FC7">
        <w:t>hó………….nap</w:t>
      </w:r>
    </w:p>
    <w:p w14:paraId="61A8F65F" w14:textId="77777777" w:rsidR="00221FC7" w:rsidRDefault="00221FC7" w:rsidP="00050456">
      <w:pPr>
        <w:spacing w:before="10"/>
      </w:pPr>
    </w:p>
    <w:p w14:paraId="2A0077F3" w14:textId="77777777" w:rsidR="0075653C" w:rsidRDefault="0075653C" w:rsidP="00050456">
      <w:pPr>
        <w:spacing w:before="10"/>
      </w:pPr>
    </w:p>
    <w:p w14:paraId="6F066C28" w14:textId="7CDA92A7" w:rsidR="00D151F1" w:rsidRDefault="00D151F1" w:rsidP="00884135">
      <w:pPr>
        <w:spacing w:before="10"/>
        <w:jc w:val="center"/>
      </w:pPr>
      <w:r>
        <w:t>……………………………………………</w:t>
      </w:r>
    </w:p>
    <w:p w14:paraId="6470344A" w14:textId="6838FDFC" w:rsidR="00D151F1" w:rsidRPr="00884135" w:rsidRDefault="00D151F1" w:rsidP="00884135">
      <w:pPr>
        <w:tabs>
          <w:tab w:val="center" w:pos="6946"/>
        </w:tabs>
        <w:jc w:val="center"/>
        <w:rPr>
          <w:b/>
          <w:bCs/>
        </w:rPr>
      </w:pPr>
      <w:r w:rsidRPr="00884135">
        <w:rPr>
          <w:b/>
          <w:bCs/>
        </w:rPr>
        <w:t>Kérelmező aláírása</w:t>
      </w:r>
    </w:p>
    <w:p w14:paraId="3F92DB2B" w14:textId="77777777" w:rsidR="00A87AE9" w:rsidRPr="00884135" w:rsidRDefault="00381E1D" w:rsidP="00A519D3">
      <w:pPr>
        <w:rPr>
          <w:b/>
          <w:u w:val="single"/>
        </w:rPr>
      </w:pPr>
      <w:r>
        <w:br w:type="page"/>
      </w:r>
      <w:r w:rsidR="00D0620D" w:rsidRPr="00884135">
        <w:rPr>
          <w:b/>
          <w:u w:val="single"/>
        </w:rPr>
        <w:lastRenderedPageBreak/>
        <w:t>Jövedelmi adatok</w:t>
      </w:r>
    </w:p>
    <w:p w14:paraId="05D8B9BB" w14:textId="77777777" w:rsidR="00D0620D" w:rsidRPr="001848CA" w:rsidRDefault="00D0620D" w:rsidP="00A519D3">
      <w:pPr>
        <w:rPr>
          <w:u w:val="single"/>
        </w:rPr>
      </w:pPr>
      <w:r w:rsidRPr="001848CA">
        <w:rPr>
          <w:u w:val="single"/>
        </w:rPr>
        <w:t xml:space="preserve">A </w:t>
      </w:r>
      <w:proofErr w:type="gramStart"/>
      <w:r w:rsidRPr="001848CA">
        <w:rPr>
          <w:u w:val="single"/>
        </w:rPr>
        <w:t>kérelmező</w:t>
      </w:r>
      <w:proofErr w:type="gramEnd"/>
      <w:r w:rsidRPr="001848CA">
        <w:rPr>
          <w:u w:val="single"/>
        </w:rPr>
        <w:t xml:space="preserve"> valamint a vele közös háztartásban élő személyeknek a havi jövedelme forintban:</w:t>
      </w:r>
    </w:p>
    <w:p w14:paraId="6659DCB9" w14:textId="77777777" w:rsidR="00D0620D" w:rsidRDefault="00D0620D" w:rsidP="00A519D3"/>
    <w:tbl>
      <w:tblPr>
        <w:tblStyle w:val="Rcsostblzat"/>
        <w:tblW w:w="9524" w:type="dxa"/>
        <w:tblLook w:val="01E0" w:firstRow="1" w:lastRow="1" w:firstColumn="1" w:lastColumn="1" w:noHBand="0" w:noVBand="0"/>
      </w:tblPr>
      <w:tblGrid>
        <w:gridCol w:w="2475"/>
        <w:gridCol w:w="1772"/>
        <w:gridCol w:w="1761"/>
        <w:gridCol w:w="1762"/>
        <w:gridCol w:w="1754"/>
      </w:tblGrid>
      <w:tr w:rsidR="00140D58" w:rsidRPr="00140D58" w14:paraId="4DBF5BEB" w14:textId="77777777">
        <w:trPr>
          <w:trHeight w:val="583"/>
        </w:trPr>
        <w:tc>
          <w:tcPr>
            <w:tcW w:w="2475" w:type="dxa"/>
          </w:tcPr>
          <w:p w14:paraId="2075A257" w14:textId="77777777" w:rsidR="00D0620D" w:rsidRPr="00140D58" w:rsidRDefault="007057A9" w:rsidP="00A519D3">
            <w:pPr>
              <w:rPr>
                <w:sz w:val="20"/>
                <w:szCs w:val="20"/>
              </w:rPr>
            </w:pPr>
            <w:r w:rsidRPr="00140D58">
              <w:rPr>
                <w:sz w:val="20"/>
                <w:szCs w:val="20"/>
              </w:rPr>
              <w:t>Jövedelemtípusok</w:t>
            </w:r>
          </w:p>
        </w:tc>
        <w:tc>
          <w:tcPr>
            <w:tcW w:w="1772" w:type="dxa"/>
          </w:tcPr>
          <w:p w14:paraId="5BE1A41E" w14:textId="77777777" w:rsidR="00D0620D" w:rsidRPr="00140D58" w:rsidRDefault="007057A9" w:rsidP="00A519D3">
            <w:pPr>
              <w:rPr>
                <w:sz w:val="20"/>
                <w:szCs w:val="20"/>
              </w:rPr>
            </w:pPr>
            <w:r w:rsidRPr="00140D58">
              <w:rPr>
                <w:sz w:val="20"/>
                <w:szCs w:val="20"/>
              </w:rPr>
              <w:t>Kérelmező jövedelme</w:t>
            </w:r>
          </w:p>
        </w:tc>
        <w:tc>
          <w:tcPr>
            <w:tcW w:w="1761" w:type="dxa"/>
          </w:tcPr>
          <w:p w14:paraId="7A61FBCB" w14:textId="77777777" w:rsidR="00D0620D" w:rsidRPr="00140D58" w:rsidRDefault="00140D58" w:rsidP="00A519D3">
            <w:pPr>
              <w:rPr>
                <w:sz w:val="20"/>
                <w:szCs w:val="20"/>
              </w:rPr>
            </w:pPr>
            <w:r w:rsidRPr="00140D58">
              <w:rPr>
                <w:sz w:val="20"/>
                <w:szCs w:val="20"/>
              </w:rPr>
              <w:t>Kérelmezővel közös háztartásban élő házastárs/élettárs</w:t>
            </w:r>
            <w:r w:rsidR="007057A9" w:rsidRPr="00140D58">
              <w:rPr>
                <w:sz w:val="20"/>
                <w:szCs w:val="20"/>
              </w:rPr>
              <w:t xml:space="preserve"> jövedelme</w:t>
            </w:r>
          </w:p>
        </w:tc>
        <w:tc>
          <w:tcPr>
            <w:tcW w:w="1762" w:type="dxa"/>
          </w:tcPr>
          <w:p w14:paraId="1C05A657" w14:textId="77777777" w:rsidR="00D0620D" w:rsidRPr="00140D58" w:rsidRDefault="007057A9" w:rsidP="00A519D3">
            <w:pPr>
              <w:rPr>
                <w:sz w:val="20"/>
                <w:szCs w:val="20"/>
              </w:rPr>
            </w:pPr>
            <w:r w:rsidRPr="00140D58">
              <w:rPr>
                <w:sz w:val="20"/>
                <w:szCs w:val="20"/>
              </w:rPr>
              <w:t>Rokonok jövedelme</w:t>
            </w:r>
          </w:p>
        </w:tc>
        <w:tc>
          <w:tcPr>
            <w:tcW w:w="1754" w:type="dxa"/>
          </w:tcPr>
          <w:p w14:paraId="1FCB1A5E" w14:textId="77777777" w:rsidR="00D0620D" w:rsidRPr="00140D58" w:rsidRDefault="007057A9" w:rsidP="00A519D3">
            <w:pPr>
              <w:rPr>
                <w:sz w:val="20"/>
                <w:szCs w:val="20"/>
                <w:u w:val="single"/>
              </w:rPr>
            </w:pPr>
            <w:r w:rsidRPr="00140D58">
              <w:rPr>
                <w:sz w:val="20"/>
                <w:szCs w:val="20"/>
                <w:u w:val="single"/>
              </w:rPr>
              <w:t>Összesen:</w:t>
            </w:r>
          </w:p>
        </w:tc>
      </w:tr>
      <w:tr w:rsidR="00140D58" w:rsidRPr="00140D58" w14:paraId="56071D42" w14:textId="77777777">
        <w:trPr>
          <w:trHeight w:val="895"/>
        </w:trPr>
        <w:tc>
          <w:tcPr>
            <w:tcW w:w="2475" w:type="dxa"/>
          </w:tcPr>
          <w:p w14:paraId="4136230F" w14:textId="77777777" w:rsidR="00D0620D" w:rsidRPr="00140D58" w:rsidRDefault="007057A9" w:rsidP="00A519D3">
            <w:pPr>
              <w:rPr>
                <w:sz w:val="20"/>
                <w:szCs w:val="20"/>
              </w:rPr>
            </w:pPr>
            <w:r w:rsidRPr="00140D58">
              <w:rPr>
                <w:sz w:val="20"/>
                <w:szCs w:val="20"/>
              </w:rPr>
              <w:t>Munkaviszonyból és más foglalkoztatási jogviszonyból származó</w:t>
            </w:r>
          </w:p>
        </w:tc>
        <w:tc>
          <w:tcPr>
            <w:tcW w:w="1772" w:type="dxa"/>
          </w:tcPr>
          <w:p w14:paraId="54EBC460" w14:textId="77777777" w:rsidR="00D0620D" w:rsidRPr="00140D58" w:rsidRDefault="00D0620D" w:rsidP="00A519D3">
            <w:pPr>
              <w:rPr>
                <w:sz w:val="20"/>
                <w:szCs w:val="20"/>
              </w:rPr>
            </w:pPr>
          </w:p>
        </w:tc>
        <w:tc>
          <w:tcPr>
            <w:tcW w:w="1761" w:type="dxa"/>
          </w:tcPr>
          <w:p w14:paraId="73D96D1D" w14:textId="77777777" w:rsidR="00D0620D" w:rsidRPr="00140D58" w:rsidRDefault="00D0620D" w:rsidP="00A519D3">
            <w:pPr>
              <w:rPr>
                <w:sz w:val="20"/>
                <w:szCs w:val="20"/>
              </w:rPr>
            </w:pPr>
          </w:p>
        </w:tc>
        <w:tc>
          <w:tcPr>
            <w:tcW w:w="1762" w:type="dxa"/>
          </w:tcPr>
          <w:p w14:paraId="773BF45B" w14:textId="77777777" w:rsidR="00D0620D" w:rsidRPr="00140D58" w:rsidRDefault="00D0620D" w:rsidP="00A519D3">
            <w:pPr>
              <w:rPr>
                <w:sz w:val="20"/>
                <w:szCs w:val="20"/>
              </w:rPr>
            </w:pPr>
          </w:p>
        </w:tc>
        <w:tc>
          <w:tcPr>
            <w:tcW w:w="1754" w:type="dxa"/>
          </w:tcPr>
          <w:p w14:paraId="521A4CF4" w14:textId="77777777" w:rsidR="00D0620D" w:rsidRPr="00140D58" w:rsidRDefault="00D0620D" w:rsidP="00A519D3">
            <w:pPr>
              <w:rPr>
                <w:sz w:val="20"/>
                <w:szCs w:val="20"/>
              </w:rPr>
            </w:pPr>
          </w:p>
        </w:tc>
      </w:tr>
      <w:tr w:rsidR="00140D58" w:rsidRPr="00140D58" w14:paraId="5251C936" w14:textId="77777777">
        <w:trPr>
          <w:trHeight w:val="884"/>
        </w:trPr>
        <w:tc>
          <w:tcPr>
            <w:tcW w:w="2475" w:type="dxa"/>
          </w:tcPr>
          <w:p w14:paraId="69FA470A" w14:textId="77777777" w:rsidR="00D0620D" w:rsidRPr="00140D58" w:rsidRDefault="007057A9" w:rsidP="00A519D3">
            <w:pPr>
              <w:rPr>
                <w:sz w:val="20"/>
                <w:szCs w:val="20"/>
              </w:rPr>
            </w:pPr>
            <w:r w:rsidRPr="00140D58">
              <w:rPr>
                <w:sz w:val="20"/>
                <w:szCs w:val="20"/>
              </w:rPr>
              <w:t>Társas és egyéni vállalkozásból, őstermelői, illetve szellemi és más önálló tevékenységből származó</w:t>
            </w:r>
          </w:p>
        </w:tc>
        <w:tc>
          <w:tcPr>
            <w:tcW w:w="1772" w:type="dxa"/>
          </w:tcPr>
          <w:p w14:paraId="41843136" w14:textId="77777777" w:rsidR="00D0620D" w:rsidRPr="00140D58" w:rsidRDefault="00D0620D" w:rsidP="00A519D3">
            <w:pPr>
              <w:rPr>
                <w:sz w:val="20"/>
                <w:szCs w:val="20"/>
              </w:rPr>
            </w:pPr>
          </w:p>
        </w:tc>
        <w:tc>
          <w:tcPr>
            <w:tcW w:w="1761" w:type="dxa"/>
          </w:tcPr>
          <w:p w14:paraId="0760B1A6" w14:textId="77777777" w:rsidR="00D0620D" w:rsidRPr="00140D58" w:rsidRDefault="00D0620D" w:rsidP="00A519D3">
            <w:pPr>
              <w:rPr>
                <w:sz w:val="20"/>
                <w:szCs w:val="20"/>
              </w:rPr>
            </w:pPr>
          </w:p>
        </w:tc>
        <w:tc>
          <w:tcPr>
            <w:tcW w:w="1762" w:type="dxa"/>
          </w:tcPr>
          <w:p w14:paraId="238BD64B" w14:textId="77777777" w:rsidR="00D0620D" w:rsidRPr="00140D58" w:rsidRDefault="00D0620D" w:rsidP="00A519D3">
            <w:pPr>
              <w:rPr>
                <w:sz w:val="20"/>
                <w:szCs w:val="20"/>
              </w:rPr>
            </w:pPr>
          </w:p>
        </w:tc>
        <w:tc>
          <w:tcPr>
            <w:tcW w:w="1754" w:type="dxa"/>
          </w:tcPr>
          <w:p w14:paraId="46A8BC6F" w14:textId="77777777" w:rsidR="00D0620D" w:rsidRPr="00140D58" w:rsidRDefault="00D0620D" w:rsidP="00A519D3">
            <w:pPr>
              <w:rPr>
                <w:sz w:val="20"/>
                <w:szCs w:val="20"/>
              </w:rPr>
            </w:pPr>
          </w:p>
        </w:tc>
      </w:tr>
      <w:tr w:rsidR="00140D58" w:rsidRPr="00140D58" w14:paraId="59691661" w14:textId="77777777">
        <w:trPr>
          <w:trHeight w:val="889"/>
        </w:trPr>
        <w:tc>
          <w:tcPr>
            <w:tcW w:w="2475" w:type="dxa"/>
          </w:tcPr>
          <w:p w14:paraId="26A1031F" w14:textId="77777777" w:rsidR="00D0620D" w:rsidRPr="00140D58" w:rsidRDefault="00A07A67" w:rsidP="00A519D3">
            <w:pPr>
              <w:rPr>
                <w:sz w:val="20"/>
                <w:szCs w:val="20"/>
              </w:rPr>
            </w:pPr>
            <w:r w:rsidRPr="00140D58">
              <w:rPr>
                <w:sz w:val="20"/>
                <w:szCs w:val="20"/>
              </w:rPr>
              <w:t>Táppénz, gyermekgondozási támogatások</w:t>
            </w:r>
          </w:p>
        </w:tc>
        <w:tc>
          <w:tcPr>
            <w:tcW w:w="1772" w:type="dxa"/>
          </w:tcPr>
          <w:p w14:paraId="0A018253" w14:textId="77777777" w:rsidR="00D0620D" w:rsidRPr="00140D58" w:rsidRDefault="00D0620D" w:rsidP="00A519D3">
            <w:pPr>
              <w:rPr>
                <w:sz w:val="20"/>
                <w:szCs w:val="20"/>
              </w:rPr>
            </w:pPr>
          </w:p>
        </w:tc>
        <w:tc>
          <w:tcPr>
            <w:tcW w:w="1761" w:type="dxa"/>
          </w:tcPr>
          <w:p w14:paraId="76F15742" w14:textId="77777777" w:rsidR="00D0620D" w:rsidRPr="00140D58" w:rsidRDefault="00D0620D" w:rsidP="00A519D3">
            <w:pPr>
              <w:rPr>
                <w:sz w:val="20"/>
                <w:szCs w:val="20"/>
              </w:rPr>
            </w:pPr>
          </w:p>
        </w:tc>
        <w:tc>
          <w:tcPr>
            <w:tcW w:w="1762" w:type="dxa"/>
          </w:tcPr>
          <w:p w14:paraId="23AD6628" w14:textId="77777777" w:rsidR="00D0620D" w:rsidRPr="00140D58" w:rsidRDefault="00D0620D" w:rsidP="00A519D3">
            <w:pPr>
              <w:rPr>
                <w:sz w:val="20"/>
                <w:szCs w:val="20"/>
              </w:rPr>
            </w:pPr>
          </w:p>
        </w:tc>
        <w:tc>
          <w:tcPr>
            <w:tcW w:w="1754" w:type="dxa"/>
          </w:tcPr>
          <w:p w14:paraId="4E34C4A7" w14:textId="77777777" w:rsidR="00D0620D" w:rsidRPr="00140D58" w:rsidRDefault="00D0620D" w:rsidP="00A519D3">
            <w:pPr>
              <w:rPr>
                <w:sz w:val="20"/>
                <w:szCs w:val="20"/>
              </w:rPr>
            </w:pPr>
          </w:p>
        </w:tc>
      </w:tr>
      <w:tr w:rsidR="00140D58" w:rsidRPr="00140D58" w14:paraId="0C506CCE" w14:textId="77777777">
        <w:trPr>
          <w:trHeight w:val="893"/>
        </w:trPr>
        <w:tc>
          <w:tcPr>
            <w:tcW w:w="2475" w:type="dxa"/>
          </w:tcPr>
          <w:p w14:paraId="2F8C6DAB" w14:textId="77777777" w:rsidR="00D0620D" w:rsidRPr="00140D58" w:rsidRDefault="00A07A67" w:rsidP="00A519D3">
            <w:pPr>
              <w:rPr>
                <w:sz w:val="20"/>
                <w:szCs w:val="20"/>
              </w:rPr>
            </w:pPr>
            <w:r w:rsidRPr="00140D58">
              <w:rPr>
                <w:sz w:val="20"/>
                <w:szCs w:val="20"/>
              </w:rPr>
              <w:t>Nyugellátás és egyéb nyugdíjszerű rendszeres szociális ellátások</w:t>
            </w:r>
          </w:p>
        </w:tc>
        <w:tc>
          <w:tcPr>
            <w:tcW w:w="1772" w:type="dxa"/>
          </w:tcPr>
          <w:p w14:paraId="3957F836" w14:textId="77777777" w:rsidR="00D0620D" w:rsidRPr="00140D58" w:rsidRDefault="00D0620D" w:rsidP="00A519D3">
            <w:pPr>
              <w:rPr>
                <w:sz w:val="20"/>
                <w:szCs w:val="20"/>
              </w:rPr>
            </w:pPr>
          </w:p>
        </w:tc>
        <w:tc>
          <w:tcPr>
            <w:tcW w:w="1761" w:type="dxa"/>
          </w:tcPr>
          <w:p w14:paraId="7EDA0734" w14:textId="77777777" w:rsidR="00D0620D" w:rsidRPr="00140D58" w:rsidRDefault="00D0620D" w:rsidP="00A519D3">
            <w:pPr>
              <w:rPr>
                <w:sz w:val="20"/>
                <w:szCs w:val="20"/>
              </w:rPr>
            </w:pPr>
          </w:p>
        </w:tc>
        <w:tc>
          <w:tcPr>
            <w:tcW w:w="1762" w:type="dxa"/>
          </w:tcPr>
          <w:p w14:paraId="0D53630F" w14:textId="77777777" w:rsidR="00D0620D" w:rsidRPr="00140D58" w:rsidRDefault="00D0620D" w:rsidP="00A519D3">
            <w:pPr>
              <w:rPr>
                <w:sz w:val="20"/>
                <w:szCs w:val="20"/>
              </w:rPr>
            </w:pPr>
          </w:p>
        </w:tc>
        <w:tc>
          <w:tcPr>
            <w:tcW w:w="1754" w:type="dxa"/>
          </w:tcPr>
          <w:p w14:paraId="530BF204" w14:textId="77777777" w:rsidR="00D0620D" w:rsidRPr="00140D58" w:rsidRDefault="00D0620D" w:rsidP="00A519D3">
            <w:pPr>
              <w:rPr>
                <w:sz w:val="20"/>
                <w:szCs w:val="20"/>
              </w:rPr>
            </w:pPr>
          </w:p>
        </w:tc>
      </w:tr>
      <w:tr w:rsidR="00140D58" w:rsidRPr="00140D58" w14:paraId="6D3D3448" w14:textId="77777777">
        <w:trPr>
          <w:trHeight w:val="703"/>
        </w:trPr>
        <w:tc>
          <w:tcPr>
            <w:tcW w:w="2475" w:type="dxa"/>
          </w:tcPr>
          <w:p w14:paraId="046ADD27" w14:textId="77777777" w:rsidR="00D0620D" w:rsidRPr="00140D58" w:rsidRDefault="00A07A67" w:rsidP="00A519D3">
            <w:pPr>
              <w:rPr>
                <w:sz w:val="20"/>
                <w:szCs w:val="20"/>
              </w:rPr>
            </w:pPr>
            <w:r w:rsidRPr="00140D58">
              <w:rPr>
                <w:sz w:val="20"/>
                <w:szCs w:val="20"/>
              </w:rPr>
              <w:t>Önkormányzat, járási hivatal és munkaügyi szervek által folyósított ellátások</w:t>
            </w:r>
          </w:p>
        </w:tc>
        <w:tc>
          <w:tcPr>
            <w:tcW w:w="1772" w:type="dxa"/>
          </w:tcPr>
          <w:p w14:paraId="12B2CB22" w14:textId="77777777" w:rsidR="00D0620D" w:rsidRPr="00140D58" w:rsidRDefault="00D0620D" w:rsidP="00A519D3">
            <w:pPr>
              <w:rPr>
                <w:sz w:val="20"/>
                <w:szCs w:val="20"/>
              </w:rPr>
            </w:pPr>
          </w:p>
        </w:tc>
        <w:tc>
          <w:tcPr>
            <w:tcW w:w="1761" w:type="dxa"/>
          </w:tcPr>
          <w:p w14:paraId="70278009" w14:textId="77777777" w:rsidR="00D0620D" w:rsidRPr="00140D58" w:rsidRDefault="00D0620D" w:rsidP="00A519D3">
            <w:pPr>
              <w:rPr>
                <w:sz w:val="20"/>
                <w:szCs w:val="20"/>
              </w:rPr>
            </w:pPr>
          </w:p>
        </w:tc>
        <w:tc>
          <w:tcPr>
            <w:tcW w:w="1762" w:type="dxa"/>
          </w:tcPr>
          <w:p w14:paraId="3667CB50" w14:textId="77777777" w:rsidR="00D0620D" w:rsidRPr="00140D58" w:rsidRDefault="00D0620D" w:rsidP="00A519D3">
            <w:pPr>
              <w:rPr>
                <w:sz w:val="20"/>
                <w:szCs w:val="20"/>
              </w:rPr>
            </w:pPr>
          </w:p>
        </w:tc>
        <w:tc>
          <w:tcPr>
            <w:tcW w:w="1754" w:type="dxa"/>
          </w:tcPr>
          <w:p w14:paraId="46EF8139" w14:textId="77777777" w:rsidR="00D0620D" w:rsidRPr="00140D58" w:rsidRDefault="00D0620D" w:rsidP="00A519D3">
            <w:pPr>
              <w:rPr>
                <w:sz w:val="20"/>
                <w:szCs w:val="20"/>
              </w:rPr>
            </w:pPr>
          </w:p>
        </w:tc>
      </w:tr>
      <w:tr w:rsidR="00140D58" w:rsidRPr="00140D58" w14:paraId="27142AF3" w14:textId="77777777" w:rsidTr="00884135">
        <w:trPr>
          <w:trHeight w:val="429"/>
        </w:trPr>
        <w:tc>
          <w:tcPr>
            <w:tcW w:w="2475" w:type="dxa"/>
          </w:tcPr>
          <w:p w14:paraId="600BA06C" w14:textId="77777777" w:rsidR="00D0620D" w:rsidRPr="00140D58" w:rsidRDefault="00A07A67" w:rsidP="00A519D3">
            <w:pPr>
              <w:rPr>
                <w:sz w:val="20"/>
                <w:szCs w:val="20"/>
              </w:rPr>
            </w:pPr>
            <w:r w:rsidRPr="00140D58">
              <w:rPr>
                <w:sz w:val="20"/>
                <w:szCs w:val="20"/>
              </w:rPr>
              <w:t>Egyéb jövedelem</w:t>
            </w:r>
          </w:p>
        </w:tc>
        <w:tc>
          <w:tcPr>
            <w:tcW w:w="1772" w:type="dxa"/>
          </w:tcPr>
          <w:p w14:paraId="39162939" w14:textId="77777777" w:rsidR="00D0620D" w:rsidRPr="00140D58" w:rsidRDefault="00D0620D" w:rsidP="00A519D3">
            <w:pPr>
              <w:rPr>
                <w:sz w:val="20"/>
                <w:szCs w:val="20"/>
              </w:rPr>
            </w:pPr>
          </w:p>
        </w:tc>
        <w:tc>
          <w:tcPr>
            <w:tcW w:w="1761" w:type="dxa"/>
          </w:tcPr>
          <w:p w14:paraId="22384F51" w14:textId="77777777" w:rsidR="00D0620D" w:rsidRPr="00140D58" w:rsidRDefault="00D0620D" w:rsidP="00A519D3">
            <w:pPr>
              <w:rPr>
                <w:sz w:val="20"/>
                <w:szCs w:val="20"/>
              </w:rPr>
            </w:pPr>
          </w:p>
        </w:tc>
        <w:tc>
          <w:tcPr>
            <w:tcW w:w="1762" w:type="dxa"/>
          </w:tcPr>
          <w:p w14:paraId="6547A792" w14:textId="77777777" w:rsidR="00D0620D" w:rsidRPr="00140D58" w:rsidRDefault="00D0620D" w:rsidP="00A519D3">
            <w:pPr>
              <w:rPr>
                <w:sz w:val="20"/>
                <w:szCs w:val="20"/>
              </w:rPr>
            </w:pPr>
          </w:p>
        </w:tc>
        <w:tc>
          <w:tcPr>
            <w:tcW w:w="1754" w:type="dxa"/>
          </w:tcPr>
          <w:p w14:paraId="08F48161" w14:textId="77777777" w:rsidR="00D0620D" w:rsidRPr="00140D58" w:rsidRDefault="00D0620D" w:rsidP="00A519D3">
            <w:pPr>
              <w:rPr>
                <w:sz w:val="20"/>
                <w:szCs w:val="20"/>
              </w:rPr>
            </w:pPr>
          </w:p>
        </w:tc>
      </w:tr>
      <w:tr w:rsidR="00140D58" w:rsidRPr="00140D58" w14:paraId="1665DEA5" w14:textId="77777777" w:rsidTr="00884135">
        <w:trPr>
          <w:trHeight w:val="705"/>
        </w:trPr>
        <w:tc>
          <w:tcPr>
            <w:tcW w:w="2475" w:type="dxa"/>
          </w:tcPr>
          <w:p w14:paraId="4BC07568" w14:textId="77777777" w:rsidR="00D0620D" w:rsidRPr="00140D58" w:rsidRDefault="00A07A67" w:rsidP="00A519D3">
            <w:pPr>
              <w:rPr>
                <w:sz w:val="20"/>
                <w:szCs w:val="20"/>
                <w:u w:val="single"/>
              </w:rPr>
            </w:pPr>
            <w:r w:rsidRPr="00140D58">
              <w:rPr>
                <w:sz w:val="20"/>
                <w:szCs w:val="20"/>
                <w:u w:val="single"/>
              </w:rPr>
              <w:t>Összes jövedelem:</w:t>
            </w:r>
          </w:p>
        </w:tc>
        <w:tc>
          <w:tcPr>
            <w:tcW w:w="1772" w:type="dxa"/>
          </w:tcPr>
          <w:p w14:paraId="3164FB69" w14:textId="77777777" w:rsidR="00D0620D" w:rsidRPr="00140D58" w:rsidRDefault="00D0620D" w:rsidP="00A519D3">
            <w:pPr>
              <w:rPr>
                <w:sz w:val="20"/>
                <w:szCs w:val="20"/>
              </w:rPr>
            </w:pPr>
          </w:p>
        </w:tc>
        <w:tc>
          <w:tcPr>
            <w:tcW w:w="1761" w:type="dxa"/>
          </w:tcPr>
          <w:p w14:paraId="0A0DC2D0" w14:textId="77777777" w:rsidR="00D0620D" w:rsidRPr="00140D58" w:rsidRDefault="00D0620D" w:rsidP="00A519D3">
            <w:pPr>
              <w:rPr>
                <w:sz w:val="20"/>
                <w:szCs w:val="20"/>
              </w:rPr>
            </w:pPr>
          </w:p>
        </w:tc>
        <w:tc>
          <w:tcPr>
            <w:tcW w:w="1762" w:type="dxa"/>
          </w:tcPr>
          <w:p w14:paraId="4CF76CF8" w14:textId="77777777" w:rsidR="00D0620D" w:rsidRPr="00140D58" w:rsidRDefault="00D0620D" w:rsidP="00A519D3">
            <w:pPr>
              <w:rPr>
                <w:sz w:val="20"/>
                <w:szCs w:val="20"/>
              </w:rPr>
            </w:pPr>
          </w:p>
        </w:tc>
        <w:tc>
          <w:tcPr>
            <w:tcW w:w="1754" w:type="dxa"/>
          </w:tcPr>
          <w:p w14:paraId="4B1C43E7" w14:textId="77777777" w:rsidR="00D0620D" w:rsidRPr="00140D58" w:rsidRDefault="00D0620D" w:rsidP="00A519D3">
            <w:pPr>
              <w:rPr>
                <w:sz w:val="20"/>
                <w:szCs w:val="20"/>
              </w:rPr>
            </w:pPr>
          </w:p>
        </w:tc>
      </w:tr>
    </w:tbl>
    <w:p w14:paraId="5D1B1EBB" w14:textId="77777777" w:rsidR="00D0620D" w:rsidRDefault="00D0620D" w:rsidP="00A519D3"/>
    <w:p w14:paraId="7476CE03" w14:textId="77777777" w:rsidR="00270202" w:rsidRDefault="00270202" w:rsidP="00A519D3">
      <w:pPr>
        <w:rPr>
          <w:u w:val="single"/>
        </w:rPr>
      </w:pPr>
      <w:r>
        <w:rPr>
          <w:u w:val="single"/>
        </w:rPr>
        <w:t>Egy főre jutó havi nettó jövedelem (ügyintéző tölti ki</w:t>
      </w:r>
      <w:proofErr w:type="gramStart"/>
      <w:r>
        <w:rPr>
          <w:u w:val="single"/>
        </w:rPr>
        <w:t>):</w:t>
      </w:r>
      <w:r w:rsidRPr="00270202">
        <w:t>…</w:t>
      </w:r>
      <w:proofErr w:type="gramEnd"/>
      <w:r w:rsidRPr="00270202">
        <w:t>……………………………..</w:t>
      </w:r>
      <w:r>
        <w:rPr>
          <w:u w:val="single"/>
        </w:rPr>
        <w:t>Ft/hó.</w:t>
      </w:r>
    </w:p>
    <w:p w14:paraId="0CCA4061" w14:textId="77777777" w:rsidR="00BC0D6B" w:rsidRPr="00270202" w:rsidRDefault="00BC0D6B" w:rsidP="00A519D3"/>
    <w:p w14:paraId="64041264" w14:textId="77777777" w:rsidR="00E15846" w:rsidRDefault="00E15846" w:rsidP="00A519D3"/>
    <w:p w14:paraId="0B426D82" w14:textId="33D7DFFF" w:rsidR="00050456" w:rsidRPr="00884135" w:rsidRDefault="00884135" w:rsidP="00A519D3">
      <w:pPr>
        <w:rPr>
          <w:b/>
          <w:u w:val="single"/>
        </w:rPr>
      </w:pPr>
      <w:r w:rsidRPr="00884135">
        <w:rPr>
          <w:b/>
          <w:u w:val="single"/>
        </w:rPr>
        <w:t>N</w:t>
      </w:r>
      <w:r w:rsidR="006333EA" w:rsidRPr="00884135">
        <w:rPr>
          <w:b/>
          <w:u w:val="single"/>
        </w:rPr>
        <w:t>yilatkozatok:</w:t>
      </w:r>
    </w:p>
    <w:p w14:paraId="0A5C5F32" w14:textId="77777777" w:rsidR="00F90A86" w:rsidRDefault="008A3169" w:rsidP="00F90A86">
      <w:pPr>
        <w:jc w:val="both"/>
      </w:pPr>
      <w:r>
        <w:t>Tudomásul veszem, hogy a kérelemben és a vagyonnyilatkozatban közölt jövedelmi adatok valódiságát a szociális igazgatásról és a szociális ellátásokról szóló 1993. évi III. törvény 10. §-</w:t>
      </w:r>
      <w:proofErr w:type="spellStart"/>
      <w:r>
        <w:t>ának</w:t>
      </w:r>
      <w:proofErr w:type="spellEnd"/>
      <w:r>
        <w:t xml:space="preserve"> (7) bekezdése alapján a szociális hatáskört gyakorló szerv – NAV és az OEP hatáskörrel és illetékességgel rendelkező igazgatósága útján – ellenőrizheti.</w:t>
      </w:r>
    </w:p>
    <w:p w14:paraId="14BCA4FC" w14:textId="77777777" w:rsidR="00F90A86" w:rsidRDefault="00F90A86" w:rsidP="00F90A86">
      <w:pPr>
        <w:jc w:val="both"/>
      </w:pPr>
    </w:p>
    <w:p w14:paraId="24120448" w14:textId="7BB902FD" w:rsidR="00981977" w:rsidRDefault="00F90A86" w:rsidP="00F90A86">
      <w:pPr>
        <w:jc w:val="both"/>
      </w:pPr>
      <w:r>
        <w:t>Hozzájárulok a kérelemben szereplő adatoknak a szociális igazgatási eljárás során történő felhasználásához.</w:t>
      </w:r>
    </w:p>
    <w:p w14:paraId="623B027D" w14:textId="77777777" w:rsidR="00F90A86" w:rsidRDefault="00F90A86" w:rsidP="00F90A86">
      <w:pPr>
        <w:jc w:val="both"/>
      </w:pPr>
    </w:p>
    <w:p w14:paraId="0CDB686E" w14:textId="77777777" w:rsidR="00F90A86" w:rsidRPr="00884135" w:rsidRDefault="00F90A86" w:rsidP="00F90A86">
      <w:pPr>
        <w:jc w:val="both"/>
        <w:rPr>
          <w:b/>
          <w:bCs/>
        </w:rPr>
      </w:pPr>
      <w:r w:rsidRPr="00884135">
        <w:rPr>
          <w:b/>
          <w:bCs/>
        </w:rPr>
        <w:t>Büntetőjogi felelősségem teljes tudatában kijelentem, hogy a fenti adatok a valóságnak megfelelnek.</w:t>
      </w:r>
    </w:p>
    <w:p w14:paraId="5841F078" w14:textId="77777777" w:rsidR="00F90A86" w:rsidRDefault="00F90A86" w:rsidP="00A519D3"/>
    <w:p w14:paraId="74B30162" w14:textId="77777777" w:rsidR="00F90A86" w:rsidRDefault="00F90A86" w:rsidP="00F90A86">
      <w:pPr>
        <w:jc w:val="both"/>
      </w:pPr>
      <w:r>
        <w:t>Tudomásul veszem, hogy valótlan adatközlés esetén a támogatás megszüntetésre kerül, és a jogosulatlanul és rosszhiszeműen igénybe vett támogatást a folyósító szerv kamattal megemelt összegben visszakövetelheti.</w:t>
      </w:r>
    </w:p>
    <w:p w14:paraId="175D6DEF" w14:textId="77777777" w:rsidR="00D63603" w:rsidRDefault="00D63603" w:rsidP="00A519D3"/>
    <w:p w14:paraId="764F23D1" w14:textId="1F32873D" w:rsidR="00D63603" w:rsidRDefault="00C91BB4" w:rsidP="00A519D3">
      <w:r>
        <w:t>Gyöngyöshalász, 20</w:t>
      </w:r>
      <w:r w:rsidR="00811C2C">
        <w:t>2</w:t>
      </w:r>
      <w:r w:rsidR="00D56DF2">
        <w:t>2</w:t>
      </w:r>
      <w:r w:rsidR="0075653C">
        <w:t xml:space="preserve">. </w:t>
      </w:r>
      <w:r w:rsidR="00D63603">
        <w:t>év</w:t>
      </w:r>
      <w:r w:rsidR="0075653C">
        <w:t xml:space="preserve"> </w:t>
      </w:r>
      <w:r w:rsidR="00D63603">
        <w:t>…………………</w:t>
      </w:r>
      <w:r w:rsidR="0075653C">
        <w:t xml:space="preserve"> </w:t>
      </w:r>
      <w:r w:rsidR="00D63603">
        <w:t>hó</w:t>
      </w:r>
      <w:r w:rsidR="0075653C">
        <w:t xml:space="preserve"> </w:t>
      </w:r>
      <w:r w:rsidR="00D63603">
        <w:t>……</w:t>
      </w:r>
      <w:r w:rsidR="0075653C">
        <w:t xml:space="preserve"> </w:t>
      </w:r>
      <w:r w:rsidR="00D63603">
        <w:t>nap</w:t>
      </w:r>
    </w:p>
    <w:p w14:paraId="551DF964" w14:textId="77777777" w:rsidR="00D63603" w:rsidRDefault="00D63603" w:rsidP="00A519D3"/>
    <w:p w14:paraId="5606179D" w14:textId="77777777" w:rsidR="00D63603" w:rsidRDefault="00D63603" w:rsidP="00A519D3"/>
    <w:p w14:paraId="42C4D08E" w14:textId="77777777" w:rsidR="00D63603" w:rsidRDefault="00D63603" w:rsidP="00A519D3"/>
    <w:p w14:paraId="1381AE5B" w14:textId="256E31A7" w:rsidR="00D63603" w:rsidRPr="00981977" w:rsidRDefault="00D63603" w:rsidP="00884135">
      <w:pPr>
        <w:jc w:val="center"/>
      </w:pPr>
      <w:r>
        <w:t>…………………………………</w:t>
      </w:r>
    </w:p>
    <w:p w14:paraId="710A9992" w14:textId="5FC95474" w:rsidR="00D63603" w:rsidRPr="00884135" w:rsidRDefault="00D63603" w:rsidP="00884135">
      <w:pPr>
        <w:tabs>
          <w:tab w:val="center" w:pos="1560"/>
          <w:tab w:val="center" w:pos="6946"/>
        </w:tabs>
        <w:jc w:val="center"/>
        <w:rPr>
          <w:b/>
          <w:bCs/>
        </w:rPr>
      </w:pPr>
      <w:r w:rsidRPr="00884135">
        <w:rPr>
          <w:b/>
          <w:bCs/>
        </w:rPr>
        <w:t>Kérelmező aláírása</w:t>
      </w:r>
    </w:p>
    <w:p w14:paraId="3EB25EF0" w14:textId="77777777" w:rsidR="00D63603" w:rsidRDefault="00D63603" w:rsidP="00D63603"/>
    <w:p w14:paraId="74BE464A" w14:textId="77777777" w:rsidR="0004640A" w:rsidRPr="0075653C" w:rsidRDefault="0004640A" w:rsidP="00902651">
      <w:pPr>
        <w:pStyle w:val="NormlWeb"/>
        <w:shd w:val="clear" w:color="auto" w:fill="FFFFFF"/>
        <w:spacing w:before="300" w:beforeAutospacing="0" w:after="300" w:afterAutospacing="0"/>
        <w:ind w:left="150" w:right="150"/>
        <w:jc w:val="center"/>
        <w:rPr>
          <w:b/>
          <w:bCs/>
          <w:i/>
          <w:iCs/>
          <w:color w:val="222222"/>
          <w:sz w:val="28"/>
          <w:szCs w:val="28"/>
        </w:rPr>
      </w:pPr>
      <w:r w:rsidRPr="0075653C">
        <w:rPr>
          <w:b/>
          <w:bCs/>
          <w:i/>
          <w:iCs/>
          <w:color w:val="222222"/>
          <w:sz w:val="28"/>
          <w:szCs w:val="28"/>
        </w:rPr>
        <w:t>VAGYONNYILATKOZAT</w:t>
      </w:r>
    </w:p>
    <w:p w14:paraId="429B7919"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 w:name="pr427"/>
      <w:bookmarkEnd w:id="2"/>
      <w:r w:rsidRPr="00320B96">
        <w:rPr>
          <w:i/>
          <w:iCs/>
          <w:color w:val="222222"/>
        </w:rPr>
        <w:t>I.</w:t>
      </w:r>
      <w:r w:rsidRPr="00320B96">
        <w:rPr>
          <w:rStyle w:val="apple-converted-space"/>
          <w:i/>
          <w:iCs/>
          <w:color w:val="222222"/>
        </w:rPr>
        <w:t> </w:t>
      </w:r>
      <w:r w:rsidRPr="00320B96">
        <w:rPr>
          <w:i/>
          <w:iCs/>
          <w:color w:val="222222"/>
        </w:rPr>
        <w:t>A kérelmező</w:t>
      </w:r>
      <w:r w:rsidRPr="00320B96">
        <w:rPr>
          <w:rStyle w:val="apple-converted-space"/>
          <w:i/>
          <w:iCs/>
          <w:color w:val="222222"/>
        </w:rPr>
        <w:t> </w:t>
      </w:r>
      <w:r w:rsidRPr="00320B96">
        <w:rPr>
          <w:color w:val="222222"/>
        </w:rPr>
        <w:t>személyes adatai</w:t>
      </w:r>
    </w:p>
    <w:p w14:paraId="6181836E" w14:textId="77777777" w:rsidR="0075653C" w:rsidRDefault="0075653C" w:rsidP="0075653C">
      <w:pPr>
        <w:spacing w:before="10"/>
      </w:pPr>
      <w:bookmarkStart w:id="3" w:name="pr428"/>
      <w:bookmarkEnd w:id="3"/>
      <w:r>
        <w:t>Neve:</w:t>
      </w:r>
      <w:r>
        <w:tab/>
      </w:r>
      <w:r>
        <w:tab/>
      </w:r>
      <w:r>
        <w:tab/>
      </w:r>
      <w:r>
        <w:tab/>
      </w:r>
      <w:r>
        <w:tab/>
      </w:r>
      <w:r>
        <w:tab/>
        <w:t>……………………………………………………</w:t>
      </w:r>
    </w:p>
    <w:p w14:paraId="409BFA83" w14:textId="77777777" w:rsidR="0075653C" w:rsidRDefault="0075653C" w:rsidP="0075653C">
      <w:pPr>
        <w:spacing w:before="10"/>
      </w:pPr>
      <w:r>
        <w:t>Születési neve:</w:t>
      </w:r>
      <w:r>
        <w:tab/>
      </w:r>
      <w:r>
        <w:tab/>
      </w:r>
      <w:r>
        <w:tab/>
      </w:r>
      <w:r>
        <w:tab/>
        <w:t>……………………………………………………</w:t>
      </w:r>
    </w:p>
    <w:p w14:paraId="3AE64E7A" w14:textId="77777777" w:rsidR="0075653C" w:rsidRDefault="0075653C" w:rsidP="0075653C">
      <w:pPr>
        <w:spacing w:before="10"/>
      </w:pPr>
      <w:r>
        <w:t>Anyja neve:</w:t>
      </w:r>
      <w:r>
        <w:tab/>
      </w:r>
      <w:r>
        <w:tab/>
      </w:r>
      <w:r>
        <w:tab/>
      </w:r>
      <w:r>
        <w:tab/>
      </w:r>
      <w:r>
        <w:tab/>
        <w:t>……………………………………………………</w:t>
      </w:r>
    </w:p>
    <w:p w14:paraId="305D84D3" w14:textId="77777777" w:rsidR="0075653C" w:rsidRDefault="0075653C" w:rsidP="0075653C">
      <w:pPr>
        <w:spacing w:before="10"/>
      </w:pPr>
      <w:r>
        <w:t>Születési helye, ideje (év, hó, nap):</w:t>
      </w:r>
      <w:r>
        <w:tab/>
      </w:r>
      <w:r>
        <w:tab/>
        <w:t>……………………………………………………</w:t>
      </w:r>
    </w:p>
    <w:p w14:paraId="0EBD58B7" w14:textId="77777777" w:rsidR="0075653C" w:rsidRDefault="0075653C" w:rsidP="0075653C">
      <w:pPr>
        <w:spacing w:before="10"/>
      </w:pPr>
      <w:r>
        <w:t>Lakóhelye:</w:t>
      </w:r>
      <w:r>
        <w:tab/>
      </w:r>
      <w:r>
        <w:tab/>
      </w:r>
      <w:r>
        <w:tab/>
      </w:r>
      <w:r>
        <w:tab/>
      </w:r>
      <w:r>
        <w:tab/>
        <w:t>……………………………………………………</w:t>
      </w:r>
    </w:p>
    <w:p w14:paraId="11011197" w14:textId="77777777" w:rsidR="0075653C" w:rsidRDefault="0075653C" w:rsidP="0075653C">
      <w:pPr>
        <w:spacing w:before="10"/>
      </w:pPr>
      <w:r>
        <w:t>Tartózkodási helye:</w:t>
      </w:r>
      <w:r>
        <w:tab/>
      </w:r>
      <w:r>
        <w:tab/>
      </w:r>
      <w:r>
        <w:tab/>
      </w:r>
      <w:r>
        <w:tab/>
        <w:t>……………………………………………………</w:t>
      </w:r>
    </w:p>
    <w:p w14:paraId="710C8EAA" w14:textId="77777777" w:rsidR="0075653C" w:rsidRDefault="0075653C" w:rsidP="0075653C">
      <w:pPr>
        <w:spacing w:before="10"/>
      </w:pPr>
      <w:r>
        <w:t>Társadalombiztosítási Azonosító Jele:</w:t>
      </w:r>
      <w:r>
        <w:tab/>
        <w:t>……………………………………………………</w:t>
      </w:r>
    </w:p>
    <w:p w14:paraId="09CA1489" w14:textId="77777777" w:rsidR="0075653C" w:rsidRDefault="0075653C" w:rsidP="0075653C">
      <w:pPr>
        <w:spacing w:before="10"/>
      </w:pPr>
    </w:p>
    <w:p w14:paraId="28827A27" w14:textId="77777777" w:rsidR="0004640A" w:rsidRDefault="0004640A" w:rsidP="0004640A">
      <w:pPr>
        <w:pStyle w:val="NormlWeb"/>
        <w:shd w:val="clear" w:color="auto" w:fill="FFFFFF"/>
        <w:spacing w:before="180" w:beforeAutospacing="0" w:after="180" w:afterAutospacing="0"/>
        <w:ind w:left="150" w:right="150"/>
        <w:rPr>
          <w:iCs/>
          <w:color w:val="222222"/>
        </w:rPr>
      </w:pPr>
      <w:bookmarkStart w:id="4" w:name="pr435"/>
      <w:bookmarkStart w:id="5" w:name="pr436"/>
      <w:bookmarkEnd w:id="4"/>
      <w:bookmarkEnd w:id="5"/>
      <w:r>
        <w:rPr>
          <w:iCs/>
          <w:color w:val="222222"/>
        </w:rPr>
        <w:t>II. A kérelmező és a vele együtt élő közeli hozzátartozó vagyona</w:t>
      </w:r>
    </w:p>
    <w:p w14:paraId="3094EE5B" w14:textId="77777777" w:rsidR="0004640A" w:rsidRPr="00320B96" w:rsidRDefault="0004640A" w:rsidP="0004640A">
      <w:pPr>
        <w:pStyle w:val="NormlWeb"/>
        <w:shd w:val="clear" w:color="auto" w:fill="FFFFFF"/>
        <w:spacing w:before="180" w:beforeAutospacing="0" w:after="180" w:afterAutospacing="0"/>
        <w:ind w:left="150" w:right="150"/>
        <w:jc w:val="center"/>
        <w:rPr>
          <w:color w:val="222222"/>
        </w:rPr>
      </w:pPr>
      <w:r w:rsidRPr="00320B96">
        <w:rPr>
          <w:b/>
          <w:bCs/>
          <w:i/>
          <w:iCs/>
          <w:color w:val="222222"/>
        </w:rPr>
        <w:t>A. Ingatlanok</w:t>
      </w:r>
    </w:p>
    <w:p w14:paraId="5C88D7C6"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6" w:name="pr437"/>
      <w:bookmarkEnd w:id="6"/>
      <w:r w:rsidRPr="00320B96">
        <w:rPr>
          <w:color w:val="222222"/>
        </w:rPr>
        <w:t>1. Lakástulajdon és lakótelek-tulajdon (vagy állandó, illetve tartós használat): címe: ................. város/község ................... út/utca.................... hsz. alapterülete: ........... m</w:t>
      </w:r>
      <w:r w:rsidRPr="00320B96">
        <w:rPr>
          <w:color w:val="222222"/>
          <w:position w:val="10"/>
        </w:rPr>
        <w:t>2</w:t>
      </w:r>
      <w:r w:rsidRPr="00320B96">
        <w:rPr>
          <w:color w:val="222222"/>
        </w:rPr>
        <w:t>, tulajdoni hányad: ..........................., a szerzés ideje: ................ év</w:t>
      </w:r>
    </w:p>
    <w:p w14:paraId="08CAA20C"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7" w:name="pr438"/>
      <w:bookmarkEnd w:id="7"/>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60B7550A"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8" w:name="pr439"/>
      <w:bookmarkEnd w:id="8"/>
      <w:r w:rsidRPr="00320B96">
        <w:rPr>
          <w:color w:val="222222"/>
        </w:rPr>
        <w:t>Haszonélvezeti joggal terhelt: igen nem (a megfelelő aláhúzandó)</w:t>
      </w:r>
    </w:p>
    <w:p w14:paraId="744640B0"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9" w:name="pr440"/>
      <w:bookmarkEnd w:id="9"/>
      <w:r w:rsidRPr="00320B96">
        <w:rPr>
          <w:color w:val="222222"/>
        </w:rPr>
        <w:t>2. Üdülőtulajdon és üdülőtelek-tulajdon (vagy állandó, illetve tartós használat): címe: ....................... város/község .................................. út/utca .................... hsz. alapterülete: ........... m</w:t>
      </w:r>
      <w:r w:rsidRPr="00320B96">
        <w:rPr>
          <w:color w:val="222222"/>
          <w:position w:val="10"/>
        </w:rPr>
        <w:t>2</w:t>
      </w:r>
      <w:r w:rsidRPr="00320B96">
        <w:rPr>
          <w:color w:val="222222"/>
        </w:rPr>
        <w:t>, tulajdoni hányad: ...................., a szerzés ideje: ................ év</w:t>
      </w:r>
    </w:p>
    <w:p w14:paraId="462C9AE5"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0" w:name="pr441"/>
      <w:bookmarkEnd w:id="10"/>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383F1FE1"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1" w:name="pr442"/>
      <w:bookmarkEnd w:id="11"/>
      <w:r w:rsidRPr="00320B96">
        <w:rPr>
          <w:color w:val="222222"/>
        </w:rPr>
        <w:t>3. Egyéb, nem lakás céljára szolgáló épület-(épületrész-)tulajdon (vagy állandó használat): megnevezése (zártkerti építmény, műhely, üzlet, műterem, rendelő, garázs stb.): ............................ címe: ...................................... város/község........................... út/utca .................... hsz. alapterülete: ........... m</w:t>
      </w:r>
      <w:r w:rsidRPr="00320B96">
        <w:rPr>
          <w:color w:val="222222"/>
          <w:position w:val="10"/>
        </w:rPr>
        <w:t>2</w:t>
      </w:r>
      <w:r w:rsidRPr="00320B96">
        <w:rPr>
          <w:color w:val="222222"/>
        </w:rPr>
        <w:t>, tulajdoni hányad: ................., a szerzés ideje: ................ év</w:t>
      </w:r>
    </w:p>
    <w:p w14:paraId="68B6C8A9"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2" w:name="pr443"/>
      <w:bookmarkEnd w:id="12"/>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473CF800"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3" w:name="pr444"/>
      <w:bookmarkEnd w:id="13"/>
      <w:r w:rsidRPr="00320B96">
        <w:rPr>
          <w:color w:val="222222"/>
        </w:rPr>
        <w:t>4. Termőföldtulajdon (vagy állandó használat): megnevezése: .......................... címe: ........................................ város/község .............................. út/utca .................... hsz. alapterülete: ........... m</w:t>
      </w:r>
      <w:r w:rsidRPr="00320B96">
        <w:rPr>
          <w:color w:val="222222"/>
          <w:position w:val="10"/>
        </w:rPr>
        <w:t>2</w:t>
      </w:r>
      <w:r w:rsidRPr="00320B96">
        <w:rPr>
          <w:color w:val="222222"/>
        </w:rPr>
        <w:t>, tulajdoni hányad: ...................., a szerzés ideje: ................ év</w:t>
      </w:r>
    </w:p>
    <w:p w14:paraId="0902F477" w14:textId="77777777" w:rsidR="0004640A" w:rsidRDefault="0004640A" w:rsidP="0004640A">
      <w:pPr>
        <w:pStyle w:val="NormlWeb"/>
        <w:shd w:val="clear" w:color="auto" w:fill="FFFFFF"/>
        <w:spacing w:before="90" w:beforeAutospacing="0" w:after="0" w:afterAutospacing="0"/>
        <w:ind w:left="150" w:right="150"/>
        <w:jc w:val="both"/>
        <w:rPr>
          <w:color w:val="222222"/>
        </w:rPr>
      </w:pPr>
      <w:bookmarkStart w:id="14" w:name="pr445"/>
      <w:bookmarkEnd w:id="14"/>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51693240" w14:textId="77777777" w:rsidR="0004640A" w:rsidRDefault="0004640A" w:rsidP="0004640A">
      <w:pPr>
        <w:pStyle w:val="NormlWeb"/>
        <w:shd w:val="clear" w:color="auto" w:fill="FFFFFF"/>
        <w:spacing w:before="90" w:beforeAutospacing="0" w:after="0" w:afterAutospacing="0"/>
        <w:ind w:left="150" w:right="150"/>
        <w:jc w:val="both"/>
        <w:rPr>
          <w:color w:val="222222"/>
        </w:rPr>
      </w:pPr>
    </w:p>
    <w:p w14:paraId="4BB9A3DB" w14:textId="77777777" w:rsidR="0004640A" w:rsidRPr="00320B96" w:rsidRDefault="0004640A" w:rsidP="0004640A">
      <w:pPr>
        <w:pStyle w:val="NormlWeb"/>
        <w:shd w:val="clear" w:color="auto" w:fill="FFFFFF"/>
        <w:spacing w:before="180" w:beforeAutospacing="0" w:after="180" w:afterAutospacing="0"/>
        <w:ind w:left="150" w:right="150"/>
        <w:jc w:val="center"/>
        <w:rPr>
          <w:color w:val="222222"/>
        </w:rPr>
      </w:pPr>
      <w:bookmarkStart w:id="15" w:name="pr446"/>
      <w:bookmarkEnd w:id="15"/>
      <w:r>
        <w:rPr>
          <w:b/>
          <w:bCs/>
          <w:i/>
          <w:iCs/>
          <w:color w:val="222222"/>
        </w:rPr>
        <w:t>B</w:t>
      </w:r>
      <w:r w:rsidRPr="00320B96">
        <w:rPr>
          <w:b/>
          <w:bCs/>
          <w:i/>
          <w:iCs/>
          <w:color w:val="222222"/>
        </w:rPr>
        <w:t>. Egyéb vagyontárgyak</w:t>
      </w:r>
    </w:p>
    <w:p w14:paraId="2BCFE3E6"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6" w:name="pr447"/>
      <w:bookmarkEnd w:id="16"/>
      <w:r w:rsidRPr="00320B96">
        <w:rPr>
          <w:color w:val="222222"/>
        </w:rPr>
        <w:t>Gépjármű: '</w:t>
      </w:r>
    </w:p>
    <w:p w14:paraId="6166B223"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7" w:name="pr448"/>
      <w:bookmarkEnd w:id="17"/>
      <w:r w:rsidRPr="00320B96">
        <w:rPr>
          <w:i/>
          <w:iCs/>
          <w:color w:val="222222"/>
        </w:rPr>
        <w:t>a)</w:t>
      </w:r>
      <w:hyperlink r:id="rId6" w:anchor="lbj237param" w:history="1">
        <w:r w:rsidRPr="00320B96">
          <w:rPr>
            <w:rStyle w:val="Hiperhivatkozs"/>
            <w:i/>
            <w:iCs/>
            <w:color w:val="0072BC"/>
            <w:vertAlign w:val="superscript"/>
          </w:rPr>
          <w:t>237</w:t>
        </w:r>
      </w:hyperlink>
      <w:r w:rsidRPr="00320B96">
        <w:rPr>
          <w:rStyle w:val="apple-converted-space"/>
          <w:color w:val="222222"/>
        </w:rPr>
        <w:t> </w:t>
      </w:r>
      <w:r w:rsidRPr="00320B96">
        <w:rPr>
          <w:color w:val="222222"/>
        </w:rPr>
        <w:t>személygépkocsi: ..............................</w:t>
      </w:r>
      <w:r w:rsidR="00993B3C">
        <w:rPr>
          <w:color w:val="222222"/>
        </w:rPr>
        <w:t>.........</w:t>
      </w:r>
      <w:r w:rsidRPr="00320B96">
        <w:rPr>
          <w:color w:val="222222"/>
        </w:rPr>
        <w:t>........... típus .............</w:t>
      </w:r>
      <w:r w:rsidR="00993B3C">
        <w:rPr>
          <w:color w:val="222222"/>
        </w:rPr>
        <w:t>..............</w:t>
      </w:r>
      <w:r w:rsidRPr="00320B96">
        <w:rPr>
          <w:color w:val="222222"/>
        </w:rPr>
        <w:t>..... rendszám</w:t>
      </w:r>
    </w:p>
    <w:p w14:paraId="3BCCE2C6"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8" w:name="pr449"/>
      <w:bookmarkEnd w:id="18"/>
      <w:r w:rsidRPr="00320B96">
        <w:rPr>
          <w:color w:val="222222"/>
        </w:rPr>
        <w:t>a szerzés ideje, valamint a gyártás éve: .............................................................</w:t>
      </w:r>
    </w:p>
    <w:p w14:paraId="3E249BA6"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9" w:name="pr450"/>
      <w:bookmarkEnd w:id="19"/>
      <w:r w:rsidRPr="00320B96">
        <w:rPr>
          <w:color w:val="222222"/>
        </w:rPr>
        <w:t xml:space="preserve">Becsült forgalmi </w:t>
      </w:r>
      <w:proofErr w:type="gramStart"/>
      <w:r w:rsidRPr="00320B96">
        <w:rPr>
          <w:color w:val="222222"/>
        </w:rPr>
        <w:t>érték:*</w:t>
      </w:r>
      <w:proofErr w:type="gramEnd"/>
      <w:r w:rsidRPr="00320B96">
        <w:rPr>
          <w:color w:val="222222"/>
        </w:rPr>
        <w:t>* .......................................... Ft</w:t>
      </w:r>
    </w:p>
    <w:p w14:paraId="1D74015B"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0" w:name="pr451"/>
      <w:bookmarkEnd w:id="20"/>
      <w:r w:rsidRPr="00320B96">
        <w:rPr>
          <w:i/>
          <w:iCs/>
          <w:color w:val="222222"/>
        </w:rPr>
        <w:t>b)</w:t>
      </w:r>
      <w:hyperlink r:id="rId7" w:anchor="lbj238param" w:history="1">
        <w:r w:rsidRPr="00320B96">
          <w:rPr>
            <w:rStyle w:val="Hiperhivatkozs"/>
            <w:i/>
            <w:iCs/>
            <w:color w:val="0072BC"/>
            <w:vertAlign w:val="superscript"/>
          </w:rPr>
          <w:t>238</w:t>
        </w:r>
      </w:hyperlink>
      <w:r w:rsidRPr="00320B96">
        <w:rPr>
          <w:rStyle w:val="apple-converted-space"/>
          <w:color w:val="222222"/>
        </w:rPr>
        <w:t> </w:t>
      </w:r>
      <w:r w:rsidRPr="00320B96">
        <w:rPr>
          <w:color w:val="222222"/>
        </w:rPr>
        <w:t>tehergépjármű, autóbusz, motorkerékpár, vízi- vagy egyéb jármű: .............................. típus ......</w:t>
      </w:r>
      <w:r w:rsidR="00993B3C">
        <w:rPr>
          <w:color w:val="222222"/>
        </w:rPr>
        <w:t>............</w:t>
      </w:r>
      <w:r w:rsidRPr="00320B96">
        <w:rPr>
          <w:color w:val="222222"/>
        </w:rPr>
        <w:t>............ rendszám</w:t>
      </w:r>
    </w:p>
    <w:p w14:paraId="0664AF91"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1" w:name="pr452"/>
      <w:bookmarkEnd w:id="21"/>
      <w:r w:rsidRPr="00320B96">
        <w:rPr>
          <w:color w:val="222222"/>
        </w:rPr>
        <w:t>a szerzés ideje, valamint a gyártás éve: .............................................................</w:t>
      </w:r>
    </w:p>
    <w:p w14:paraId="5FB0074B" w14:textId="77777777" w:rsidR="0075653C" w:rsidRDefault="0004640A" w:rsidP="0004640A">
      <w:pPr>
        <w:pStyle w:val="NormlWeb"/>
        <w:shd w:val="clear" w:color="auto" w:fill="FFFFFF"/>
        <w:spacing w:before="0" w:beforeAutospacing="0" w:after="0" w:afterAutospacing="0"/>
        <w:ind w:left="150" w:right="150"/>
        <w:jc w:val="both"/>
        <w:rPr>
          <w:color w:val="222222"/>
        </w:rPr>
      </w:pPr>
      <w:bookmarkStart w:id="22" w:name="pr453"/>
      <w:bookmarkEnd w:id="22"/>
      <w:r w:rsidRPr="00320B96">
        <w:rPr>
          <w:color w:val="222222"/>
        </w:rPr>
        <w:t xml:space="preserve">Becsült forgalmi </w:t>
      </w:r>
      <w:proofErr w:type="gramStart"/>
      <w:r w:rsidRPr="00320B96">
        <w:rPr>
          <w:color w:val="222222"/>
        </w:rPr>
        <w:t>érték:*</w:t>
      </w:r>
      <w:proofErr w:type="gramEnd"/>
      <w:r w:rsidRPr="00320B96">
        <w:rPr>
          <w:color w:val="222222"/>
        </w:rPr>
        <w:t>* .......................................... Ft</w:t>
      </w:r>
    </w:p>
    <w:p w14:paraId="7F14BC3B" w14:textId="77777777" w:rsidR="0075653C" w:rsidRDefault="0075653C" w:rsidP="0075653C">
      <w:r>
        <w:br w:type="page"/>
      </w:r>
    </w:p>
    <w:p w14:paraId="59862A87"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p>
    <w:p w14:paraId="0B1A6A11"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3" w:name="pr454"/>
      <w:bookmarkEnd w:id="23"/>
      <w:r w:rsidRPr="00320B96">
        <w:rPr>
          <w:color w:val="222222"/>
        </w:rPr>
        <w:t>Kijelentem, hogy a fenti adatok a valóságnak megfelelnek. Hozzájárulok a nyilatkozatban szereplő adatoknak a szociális igazgatási eljárásban történő felhasználásához, kezeléséhez.</w:t>
      </w:r>
    </w:p>
    <w:p w14:paraId="0F63CCAB" w14:textId="392C6CA8" w:rsidR="0004640A" w:rsidRDefault="004F291F" w:rsidP="0004640A">
      <w:pPr>
        <w:pStyle w:val="NormlWeb"/>
        <w:shd w:val="clear" w:color="auto" w:fill="FFFFFF"/>
        <w:spacing w:before="270" w:beforeAutospacing="0" w:after="0" w:afterAutospacing="0"/>
        <w:ind w:left="150" w:right="150"/>
        <w:jc w:val="both"/>
        <w:rPr>
          <w:color w:val="222222"/>
        </w:rPr>
      </w:pPr>
      <w:bookmarkStart w:id="24" w:name="pr455"/>
      <w:bookmarkEnd w:id="24"/>
      <w:r>
        <w:rPr>
          <w:color w:val="222222"/>
        </w:rPr>
        <w:t xml:space="preserve">Gyöngyöshalász, </w:t>
      </w:r>
      <w:r w:rsidR="00381E1D">
        <w:rPr>
          <w:color w:val="222222"/>
        </w:rPr>
        <w:t>20</w:t>
      </w:r>
      <w:r w:rsidR="00811C2C">
        <w:rPr>
          <w:color w:val="222222"/>
        </w:rPr>
        <w:t>2</w:t>
      </w:r>
      <w:r w:rsidR="00D56DF2">
        <w:rPr>
          <w:color w:val="222222"/>
        </w:rPr>
        <w:t>2</w:t>
      </w:r>
      <w:r w:rsidR="00381E1D">
        <w:rPr>
          <w:color w:val="222222"/>
        </w:rPr>
        <w:t>.</w:t>
      </w:r>
      <w:r w:rsidR="0004640A" w:rsidRPr="00320B96">
        <w:rPr>
          <w:color w:val="222222"/>
        </w:rPr>
        <w:t xml:space="preserve"> év .............................. hó ............ nap</w:t>
      </w:r>
    </w:p>
    <w:p w14:paraId="02AF8255" w14:textId="77777777" w:rsidR="004F291F" w:rsidRPr="00320B96" w:rsidRDefault="004F291F" w:rsidP="0004640A">
      <w:pPr>
        <w:pStyle w:val="NormlWeb"/>
        <w:shd w:val="clear" w:color="auto" w:fill="FFFFFF"/>
        <w:spacing w:before="270" w:beforeAutospacing="0" w:after="0" w:afterAutospacing="0"/>
        <w:ind w:left="150" w:right="150"/>
        <w:jc w:val="both"/>
        <w:rPr>
          <w:color w:val="222222"/>
        </w:rPr>
      </w:pPr>
    </w:p>
    <w:p w14:paraId="2227B1ED" w14:textId="77777777" w:rsidR="0004640A" w:rsidRPr="00320B96" w:rsidRDefault="0004640A" w:rsidP="00884135">
      <w:pPr>
        <w:pStyle w:val="NormlWeb"/>
        <w:shd w:val="clear" w:color="auto" w:fill="FFFFFF"/>
        <w:spacing w:before="360" w:beforeAutospacing="0" w:after="0" w:afterAutospacing="0"/>
        <w:ind w:right="150"/>
        <w:jc w:val="center"/>
        <w:rPr>
          <w:color w:val="222222"/>
        </w:rPr>
      </w:pPr>
      <w:bookmarkStart w:id="25" w:name="pr456"/>
      <w:bookmarkEnd w:id="25"/>
      <w:r w:rsidRPr="00320B96">
        <w:rPr>
          <w:color w:val="222222"/>
        </w:rPr>
        <w:t>................................................</w:t>
      </w:r>
    </w:p>
    <w:p w14:paraId="67E189AB" w14:textId="77777777" w:rsidR="0004640A" w:rsidRPr="00884135" w:rsidRDefault="0004640A" w:rsidP="00884135">
      <w:pPr>
        <w:pStyle w:val="NormlWeb"/>
        <w:shd w:val="clear" w:color="auto" w:fill="FFFFFF"/>
        <w:spacing w:before="0" w:beforeAutospacing="0" w:after="180" w:afterAutospacing="0"/>
        <w:ind w:right="150"/>
        <w:jc w:val="center"/>
        <w:rPr>
          <w:b/>
          <w:bCs/>
          <w:color w:val="222222"/>
        </w:rPr>
      </w:pPr>
      <w:bookmarkStart w:id="26" w:name="pr457"/>
      <w:bookmarkEnd w:id="26"/>
      <w:r w:rsidRPr="00884135">
        <w:rPr>
          <w:b/>
          <w:bCs/>
          <w:color w:val="222222"/>
        </w:rPr>
        <w:t>aláírás</w:t>
      </w:r>
    </w:p>
    <w:p w14:paraId="10B74D00" w14:textId="77777777" w:rsidR="00884135" w:rsidRDefault="00884135" w:rsidP="0004640A">
      <w:pPr>
        <w:pStyle w:val="NormlWeb"/>
        <w:shd w:val="clear" w:color="auto" w:fill="FFFFFF"/>
        <w:spacing w:before="0" w:beforeAutospacing="0" w:after="0" w:afterAutospacing="0"/>
        <w:ind w:left="150" w:right="150"/>
        <w:jc w:val="both"/>
        <w:rPr>
          <w:i/>
          <w:iCs/>
          <w:color w:val="222222"/>
        </w:rPr>
      </w:pPr>
      <w:bookmarkStart w:id="27" w:name="pr458"/>
      <w:bookmarkEnd w:id="27"/>
    </w:p>
    <w:p w14:paraId="526B5B48" w14:textId="5FC7D806" w:rsidR="0004640A" w:rsidRPr="00320B96" w:rsidRDefault="0004640A" w:rsidP="0004640A">
      <w:pPr>
        <w:pStyle w:val="NormlWeb"/>
        <w:shd w:val="clear" w:color="auto" w:fill="FFFFFF"/>
        <w:spacing w:before="0" w:beforeAutospacing="0" w:after="0" w:afterAutospacing="0"/>
        <w:ind w:left="150" w:right="150"/>
        <w:jc w:val="both"/>
        <w:rPr>
          <w:color w:val="222222"/>
        </w:rPr>
      </w:pPr>
      <w:r w:rsidRPr="00320B96">
        <w:rPr>
          <w:i/>
          <w:iCs/>
          <w:color w:val="222222"/>
        </w:rPr>
        <w:t>Megjegyzés:</w:t>
      </w:r>
    </w:p>
    <w:p w14:paraId="7B99C427"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8" w:name="pr459"/>
      <w:bookmarkEnd w:id="28"/>
      <w:r w:rsidRPr="00320B96">
        <w:rPr>
          <w:color w:val="222222"/>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hyperlink r:id="rId8" w:anchor="lbj239param" w:history="1">
        <w:r w:rsidRPr="00320B96">
          <w:rPr>
            <w:rStyle w:val="Hiperhivatkozs"/>
            <w:color w:val="0072BC"/>
            <w:vertAlign w:val="superscript"/>
          </w:rPr>
          <w:t>239</w:t>
        </w:r>
      </w:hyperlink>
    </w:p>
    <w:tbl>
      <w:tblPr>
        <w:tblW w:w="0" w:type="auto"/>
        <w:shd w:val="clear" w:color="auto" w:fill="FFFFFF"/>
        <w:tblCellMar>
          <w:left w:w="0" w:type="dxa"/>
          <w:right w:w="0" w:type="dxa"/>
        </w:tblCellMar>
        <w:tblLook w:val="0000" w:firstRow="0" w:lastRow="0" w:firstColumn="0" w:lastColumn="0" w:noHBand="0" w:noVBand="0"/>
      </w:tblPr>
      <w:tblGrid>
        <w:gridCol w:w="574"/>
        <w:gridCol w:w="574"/>
        <w:gridCol w:w="574"/>
        <w:gridCol w:w="574"/>
        <w:gridCol w:w="574"/>
        <w:gridCol w:w="573"/>
        <w:gridCol w:w="573"/>
        <w:gridCol w:w="573"/>
        <w:gridCol w:w="573"/>
        <w:gridCol w:w="573"/>
        <w:gridCol w:w="573"/>
        <w:gridCol w:w="573"/>
        <w:gridCol w:w="573"/>
        <w:gridCol w:w="573"/>
        <w:gridCol w:w="573"/>
        <w:gridCol w:w="573"/>
        <w:gridCol w:w="573"/>
      </w:tblGrid>
      <w:tr w:rsidR="0004640A" w:rsidRPr="00320B96" w14:paraId="6510F2C2" w14:textId="77777777">
        <w:tc>
          <w:tcPr>
            <w:tcW w:w="735" w:type="dxa"/>
            <w:shd w:val="clear" w:color="auto" w:fill="FFFFFF"/>
            <w:vAlign w:val="center"/>
          </w:tcPr>
          <w:p w14:paraId="5506F4B1" w14:textId="77777777" w:rsidR="0004640A" w:rsidRPr="00320B96" w:rsidRDefault="0004640A" w:rsidP="0004640A">
            <w:pPr>
              <w:spacing w:line="240" w:lineRule="atLeast"/>
              <w:rPr>
                <w:color w:val="222222"/>
              </w:rPr>
            </w:pPr>
            <w:bookmarkStart w:id="29" w:name="pr460"/>
            <w:bookmarkEnd w:id="29"/>
          </w:p>
        </w:tc>
        <w:tc>
          <w:tcPr>
            <w:tcW w:w="735" w:type="dxa"/>
            <w:shd w:val="clear" w:color="auto" w:fill="FFFFFF"/>
            <w:vAlign w:val="center"/>
          </w:tcPr>
          <w:p w14:paraId="06E61321" w14:textId="77777777" w:rsidR="0004640A" w:rsidRPr="00320B96" w:rsidRDefault="0004640A" w:rsidP="0004640A">
            <w:pPr>
              <w:spacing w:line="240" w:lineRule="atLeast"/>
              <w:rPr>
                <w:color w:val="222222"/>
              </w:rPr>
            </w:pPr>
          </w:p>
        </w:tc>
        <w:tc>
          <w:tcPr>
            <w:tcW w:w="735" w:type="dxa"/>
            <w:shd w:val="clear" w:color="auto" w:fill="FFFFFF"/>
            <w:vAlign w:val="center"/>
          </w:tcPr>
          <w:p w14:paraId="437890E3" w14:textId="77777777" w:rsidR="0004640A" w:rsidRPr="00320B96" w:rsidRDefault="0004640A" w:rsidP="0004640A">
            <w:pPr>
              <w:spacing w:line="240" w:lineRule="atLeast"/>
              <w:rPr>
                <w:color w:val="222222"/>
              </w:rPr>
            </w:pPr>
          </w:p>
        </w:tc>
        <w:tc>
          <w:tcPr>
            <w:tcW w:w="735" w:type="dxa"/>
            <w:shd w:val="clear" w:color="auto" w:fill="FFFFFF"/>
            <w:vAlign w:val="center"/>
          </w:tcPr>
          <w:p w14:paraId="035B1B47" w14:textId="77777777" w:rsidR="0004640A" w:rsidRPr="00320B96" w:rsidRDefault="0004640A" w:rsidP="0004640A">
            <w:pPr>
              <w:spacing w:line="240" w:lineRule="atLeast"/>
              <w:rPr>
                <w:color w:val="222222"/>
              </w:rPr>
            </w:pPr>
          </w:p>
        </w:tc>
        <w:tc>
          <w:tcPr>
            <w:tcW w:w="735" w:type="dxa"/>
            <w:shd w:val="clear" w:color="auto" w:fill="FFFFFF"/>
            <w:vAlign w:val="center"/>
          </w:tcPr>
          <w:p w14:paraId="593218DB" w14:textId="77777777" w:rsidR="0004640A" w:rsidRPr="00320B96" w:rsidRDefault="0004640A" w:rsidP="0004640A">
            <w:pPr>
              <w:spacing w:line="240" w:lineRule="atLeast"/>
              <w:rPr>
                <w:color w:val="222222"/>
              </w:rPr>
            </w:pPr>
          </w:p>
        </w:tc>
        <w:tc>
          <w:tcPr>
            <w:tcW w:w="735" w:type="dxa"/>
            <w:shd w:val="clear" w:color="auto" w:fill="FFFFFF"/>
            <w:vAlign w:val="center"/>
          </w:tcPr>
          <w:p w14:paraId="71F06DE3" w14:textId="77777777" w:rsidR="0004640A" w:rsidRPr="00320B96" w:rsidRDefault="0004640A" w:rsidP="0004640A">
            <w:pPr>
              <w:spacing w:line="240" w:lineRule="atLeast"/>
              <w:rPr>
                <w:color w:val="222222"/>
              </w:rPr>
            </w:pPr>
          </w:p>
        </w:tc>
        <w:tc>
          <w:tcPr>
            <w:tcW w:w="735" w:type="dxa"/>
            <w:shd w:val="clear" w:color="auto" w:fill="FFFFFF"/>
            <w:vAlign w:val="center"/>
          </w:tcPr>
          <w:p w14:paraId="2FB47F9F" w14:textId="77777777" w:rsidR="0004640A" w:rsidRPr="00320B96" w:rsidRDefault="0004640A" w:rsidP="0004640A">
            <w:pPr>
              <w:spacing w:line="240" w:lineRule="atLeast"/>
              <w:rPr>
                <w:color w:val="222222"/>
              </w:rPr>
            </w:pPr>
          </w:p>
        </w:tc>
        <w:tc>
          <w:tcPr>
            <w:tcW w:w="735" w:type="dxa"/>
            <w:shd w:val="clear" w:color="auto" w:fill="FFFFFF"/>
            <w:vAlign w:val="center"/>
          </w:tcPr>
          <w:p w14:paraId="3A90CECE" w14:textId="77777777" w:rsidR="0004640A" w:rsidRPr="00320B96" w:rsidRDefault="0004640A" w:rsidP="0004640A">
            <w:pPr>
              <w:spacing w:line="240" w:lineRule="atLeast"/>
              <w:rPr>
                <w:color w:val="222222"/>
              </w:rPr>
            </w:pPr>
          </w:p>
        </w:tc>
        <w:tc>
          <w:tcPr>
            <w:tcW w:w="735" w:type="dxa"/>
            <w:shd w:val="clear" w:color="auto" w:fill="FFFFFF"/>
            <w:vAlign w:val="center"/>
          </w:tcPr>
          <w:p w14:paraId="605A78B8" w14:textId="77777777" w:rsidR="0004640A" w:rsidRPr="00320B96" w:rsidRDefault="0004640A" w:rsidP="0004640A">
            <w:pPr>
              <w:spacing w:line="240" w:lineRule="atLeast"/>
              <w:rPr>
                <w:color w:val="222222"/>
              </w:rPr>
            </w:pPr>
          </w:p>
        </w:tc>
        <w:tc>
          <w:tcPr>
            <w:tcW w:w="735" w:type="dxa"/>
            <w:shd w:val="clear" w:color="auto" w:fill="FFFFFF"/>
            <w:vAlign w:val="center"/>
          </w:tcPr>
          <w:p w14:paraId="09D61A6A" w14:textId="77777777" w:rsidR="0004640A" w:rsidRPr="00320B96" w:rsidRDefault="0004640A" w:rsidP="0004640A">
            <w:pPr>
              <w:spacing w:line="240" w:lineRule="atLeast"/>
              <w:rPr>
                <w:color w:val="222222"/>
              </w:rPr>
            </w:pPr>
          </w:p>
        </w:tc>
        <w:tc>
          <w:tcPr>
            <w:tcW w:w="735" w:type="dxa"/>
            <w:shd w:val="clear" w:color="auto" w:fill="FFFFFF"/>
            <w:vAlign w:val="center"/>
          </w:tcPr>
          <w:p w14:paraId="75C019BD" w14:textId="77777777" w:rsidR="0004640A" w:rsidRPr="00320B96" w:rsidRDefault="0004640A" w:rsidP="0004640A">
            <w:pPr>
              <w:spacing w:line="240" w:lineRule="atLeast"/>
              <w:rPr>
                <w:color w:val="222222"/>
              </w:rPr>
            </w:pPr>
          </w:p>
        </w:tc>
        <w:tc>
          <w:tcPr>
            <w:tcW w:w="735" w:type="dxa"/>
            <w:shd w:val="clear" w:color="auto" w:fill="FFFFFF"/>
            <w:vAlign w:val="center"/>
          </w:tcPr>
          <w:p w14:paraId="65A86191" w14:textId="77777777" w:rsidR="0004640A" w:rsidRPr="00320B96" w:rsidRDefault="0004640A" w:rsidP="0004640A">
            <w:pPr>
              <w:spacing w:line="240" w:lineRule="atLeast"/>
              <w:rPr>
                <w:color w:val="222222"/>
              </w:rPr>
            </w:pPr>
          </w:p>
        </w:tc>
        <w:tc>
          <w:tcPr>
            <w:tcW w:w="735" w:type="dxa"/>
            <w:shd w:val="clear" w:color="auto" w:fill="FFFFFF"/>
            <w:vAlign w:val="center"/>
          </w:tcPr>
          <w:p w14:paraId="07B3E5E6" w14:textId="77777777" w:rsidR="0004640A" w:rsidRPr="00320B96" w:rsidRDefault="0004640A" w:rsidP="0004640A">
            <w:pPr>
              <w:spacing w:line="240" w:lineRule="atLeast"/>
              <w:rPr>
                <w:color w:val="222222"/>
              </w:rPr>
            </w:pPr>
          </w:p>
        </w:tc>
        <w:tc>
          <w:tcPr>
            <w:tcW w:w="735" w:type="dxa"/>
            <w:shd w:val="clear" w:color="auto" w:fill="FFFFFF"/>
            <w:vAlign w:val="center"/>
          </w:tcPr>
          <w:p w14:paraId="1B876373" w14:textId="77777777" w:rsidR="0004640A" w:rsidRPr="00320B96" w:rsidRDefault="0004640A" w:rsidP="0004640A">
            <w:pPr>
              <w:spacing w:line="240" w:lineRule="atLeast"/>
              <w:rPr>
                <w:color w:val="222222"/>
              </w:rPr>
            </w:pPr>
          </w:p>
        </w:tc>
        <w:tc>
          <w:tcPr>
            <w:tcW w:w="735" w:type="dxa"/>
            <w:shd w:val="clear" w:color="auto" w:fill="FFFFFF"/>
            <w:vAlign w:val="center"/>
          </w:tcPr>
          <w:p w14:paraId="33FF03C7" w14:textId="77777777" w:rsidR="0004640A" w:rsidRPr="00320B96" w:rsidRDefault="0004640A" w:rsidP="0004640A">
            <w:pPr>
              <w:spacing w:line="240" w:lineRule="atLeast"/>
              <w:rPr>
                <w:color w:val="222222"/>
              </w:rPr>
            </w:pPr>
          </w:p>
        </w:tc>
        <w:tc>
          <w:tcPr>
            <w:tcW w:w="735" w:type="dxa"/>
            <w:shd w:val="clear" w:color="auto" w:fill="FFFFFF"/>
            <w:vAlign w:val="center"/>
          </w:tcPr>
          <w:p w14:paraId="5940AA54" w14:textId="77777777" w:rsidR="0004640A" w:rsidRPr="00320B96" w:rsidRDefault="0004640A" w:rsidP="0004640A">
            <w:pPr>
              <w:spacing w:line="240" w:lineRule="atLeast"/>
              <w:rPr>
                <w:color w:val="222222"/>
              </w:rPr>
            </w:pPr>
          </w:p>
        </w:tc>
        <w:tc>
          <w:tcPr>
            <w:tcW w:w="735" w:type="dxa"/>
            <w:shd w:val="clear" w:color="auto" w:fill="FFFFFF"/>
            <w:vAlign w:val="center"/>
          </w:tcPr>
          <w:p w14:paraId="20D34BD5" w14:textId="77777777" w:rsidR="0004640A" w:rsidRPr="00320B96" w:rsidRDefault="0004640A" w:rsidP="0004640A">
            <w:pPr>
              <w:spacing w:line="240" w:lineRule="atLeast"/>
              <w:rPr>
                <w:color w:val="222222"/>
              </w:rPr>
            </w:pPr>
          </w:p>
        </w:tc>
      </w:tr>
    </w:tbl>
    <w:p w14:paraId="563DE826" w14:textId="77777777" w:rsidR="0004640A" w:rsidRPr="00320B96" w:rsidRDefault="0004640A" w:rsidP="0004640A">
      <w:pPr>
        <w:rPr>
          <w:vanish/>
        </w:rPr>
      </w:pPr>
      <w:bookmarkStart w:id="30" w:name="pr461"/>
      <w:bookmarkEnd w:id="30"/>
    </w:p>
    <w:tbl>
      <w:tblPr>
        <w:tblW w:w="0" w:type="auto"/>
        <w:shd w:val="clear" w:color="auto" w:fill="FFFFFF"/>
        <w:tblCellMar>
          <w:left w:w="0" w:type="dxa"/>
          <w:right w:w="0" w:type="dxa"/>
        </w:tblCellMar>
        <w:tblLook w:val="0000" w:firstRow="0" w:lastRow="0" w:firstColumn="0" w:lastColumn="0" w:noHBand="0" w:noVBand="0"/>
      </w:tblPr>
      <w:tblGrid>
        <w:gridCol w:w="9746"/>
      </w:tblGrid>
      <w:tr w:rsidR="0004640A" w:rsidRPr="00320B96" w14:paraId="34811173" w14:textId="77777777">
        <w:tc>
          <w:tcPr>
            <w:tcW w:w="12540" w:type="dxa"/>
            <w:shd w:val="clear" w:color="auto" w:fill="FFFFFF"/>
            <w:vAlign w:val="center"/>
          </w:tcPr>
          <w:p w14:paraId="1FFFD452" w14:textId="77777777" w:rsidR="0004640A" w:rsidRPr="00320B96" w:rsidRDefault="0004640A" w:rsidP="0004640A">
            <w:pPr>
              <w:spacing w:line="240" w:lineRule="atLeast"/>
              <w:rPr>
                <w:color w:val="222222"/>
              </w:rPr>
            </w:pPr>
            <w:r w:rsidRPr="00320B96">
              <w:rPr>
                <w:color w:val="222222"/>
              </w:rPr>
              <w:t>* Becsült forgalmi értékként az ingatlannak a településen szokásos forgalmi értékét kell feltüntetni.</w:t>
            </w:r>
          </w:p>
        </w:tc>
      </w:tr>
    </w:tbl>
    <w:p w14:paraId="56874371" w14:textId="77777777" w:rsidR="0004640A" w:rsidRPr="00320B96" w:rsidRDefault="0004640A" w:rsidP="0004640A">
      <w:pPr>
        <w:rPr>
          <w:vanish/>
        </w:rPr>
      </w:pPr>
      <w:bookmarkStart w:id="31" w:name="pr462"/>
      <w:bookmarkEnd w:id="31"/>
    </w:p>
    <w:tbl>
      <w:tblPr>
        <w:tblW w:w="0" w:type="auto"/>
        <w:shd w:val="clear" w:color="auto" w:fill="FFFFFF"/>
        <w:tblCellMar>
          <w:left w:w="0" w:type="dxa"/>
          <w:right w:w="0" w:type="dxa"/>
        </w:tblCellMar>
        <w:tblLook w:val="0000" w:firstRow="0" w:lastRow="0" w:firstColumn="0" w:lastColumn="0" w:noHBand="0" w:noVBand="0"/>
      </w:tblPr>
      <w:tblGrid>
        <w:gridCol w:w="9746"/>
      </w:tblGrid>
      <w:tr w:rsidR="0004640A" w:rsidRPr="00320B96" w14:paraId="291F0DBA" w14:textId="77777777">
        <w:tc>
          <w:tcPr>
            <w:tcW w:w="12540" w:type="dxa"/>
            <w:shd w:val="clear" w:color="auto" w:fill="FFFFFF"/>
            <w:vAlign w:val="center"/>
          </w:tcPr>
          <w:p w14:paraId="1E3317A6" w14:textId="77777777" w:rsidR="0004640A" w:rsidRPr="00320B96" w:rsidRDefault="0004640A" w:rsidP="0004640A">
            <w:pPr>
              <w:spacing w:line="240" w:lineRule="atLeast"/>
              <w:rPr>
                <w:color w:val="222222"/>
              </w:rPr>
            </w:pPr>
            <w:r w:rsidRPr="00320B96">
              <w:rPr>
                <w:color w:val="222222"/>
              </w:rPr>
              <w:t>** Becsült forgalmi értékként a jármű kora és állapota szerinti értékét kell feltüntetni.</w:t>
            </w:r>
          </w:p>
        </w:tc>
      </w:tr>
    </w:tbl>
    <w:p w14:paraId="275E6AEB" w14:textId="77777777" w:rsidR="0004640A" w:rsidRDefault="0004640A" w:rsidP="0004640A"/>
    <w:p w14:paraId="6C3884BF" w14:textId="77777777" w:rsidR="00F233C8" w:rsidRDefault="00F233C8" w:rsidP="00381E1D">
      <w:pPr>
        <w:pBdr>
          <w:bottom w:val="single" w:sz="4" w:space="1" w:color="auto"/>
        </w:pBdr>
      </w:pPr>
    </w:p>
    <w:p w14:paraId="4F498940" w14:textId="77777777" w:rsidR="00F233C8" w:rsidRDefault="00F233C8" w:rsidP="0004640A"/>
    <w:p w14:paraId="53232B73" w14:textId="77777777" w:rsidR="00991DD4" w:rsidRPr="009945DB" w:rsidRDefault="00991DD4" w:rsidP="00991DD4">
      <w:pPr>
        <w:jc w:val="center"/>
        <w:rPr>
          <w:b/>
          <w:sz w:val="16"/>
          <w:szCs w:val="16"/>
        </w:rPr>
      </w:pPr>
      <w:r w:rsidRPr="009945DB">
        <w:rPr>
          <w:b/>
          <w:sz w:val="16"/>
          <w:szCs w:val="16"/>
        </w:rPr>
        <w:t>Tájékoztató a kérelem kitöltéséhez</w:t>
      </w:r>
    </w:p>
    <w:p w14:paraId="0746B465" w14:textId="77777777" w:rsidR="00991DD4" w:rsidRPr="009945DB" w:rsidRDefault="00991DD4" w:rsidP="00991DD4">
      <w:pPr>
        <w:jc w:val="center"/>
        <w:rPr>
          <w:b/>
          <w:sz w:val="16"/>
          <w:szCs w:val="16"/>
        </w:rPr>
      </w:pPr>
    </w:p>
    <w:p w14:paraId="3E834375" w14:textId="77777777" w:rsidR="00991DD4" w:rsidRPr="009945DB" w:rsidRDefault="00991DD4" w:rsidP="008259B7">
      <w:pPr>
        <w:pStyle w:val="Listaszerbekezds"/>
        <w:numPr>
          <w:ilvl w:val="0"/>
          <w:numId w:val="4"/>
        </w:numPr>
        <w:jc w:val="both"/>
        <w:rPr>
          <w:b/>
          <w:sz w:val="16"/>
          <w:szCs w:val="16"/>
        </w:rPr>
      </w:pPr>
      <w:r w:rsidRPr="009945DB">
        <w:rPr>
          <w:b/>
          <w:sz w:val="16"/>
          <w:szCs w:val="16"/>
        </w:rPr>
        <w:t>Személyi adatok:</w:t>
      </w:r>
    </w:p>
    <w:p w14:paraId="4CBFC542" w14:textId="77777777" w:rsidR="00991DD4" w:rsidRPr="009945DB" w:rsidRDefault="00991DD4" w:rsidP="00991DD4">
      <w:pPr>
        <w:jc w:val="both"/>
        <w:rPr>
          <w:sz w:val="16"/>
          <w:szCs w:val="16"/>
        </w:rPr>
      </w:pPr>
      <w:r w:rsidRPr="009945DB">
        <w:rPr>
          <w:b/>
          <w:sz w:val="16"/>
          <w:szCs w:val="16"/>
        </w:rPr>
        <w:t xml:space="preserve">Egyedülálló </w:t>
      </w:r>
      <w:r w:rsidRPr="009945DB">
        <w:rPr>
          <w:sz w:val="16"/>
          <w:szCs w:val="16"/>
        </w:rPr>
        <w:t>az a személy, aki hajadon, nőtlen, özvegy, elvált/házastársától külön él (lakcímük különböző), kivéve, ha élettársa van.</w:t>
      </w:r>
    </w:p>
    <w:p w14:paraId="73FF4213" w14:textId="77777777" w:rsidR="00991DD4" w:rsidRPr="009945DB" w:rsidRDefault="00991DD4" w:rsidP="00991DD4">
      <w:pPr>
        <w:jc w:val="both"/>
        <w:rPr>
          <w:sz w:val="16"/>
          <w:szCs w:val="16"/>
        </w:rPr>
      </w:pPr>
      <w:r w:rsidRPr="009945DB">
        <w:rPr>
          <w:b/>
          <w:sz w:val="16"/>
          <w:szCs w:val="16"/>
        </w:rPr>
        <w:t xml:space="preserve">Egyedül élő </w:t>
      </w:r>
      <w:r w:rsidRPr="009945DB">
        <w:rPr>
          <w:sz w:val="16"/>
          <w:szCs w:val="16"/>
        </w:rPr>
        <w:t>az a személy, aki a lakcímén egyedül lakik.</w:t>
      </w:r>
    </w:p>
    <w:p w14:paraId="2296CF96" w14:textId="77777777" w:rsidR="00991DD4" w:rsidRPr="009945DB" w:rsidRDefault="00991DD4" w:rsidP="008259B7">
      <w:pPr>
        <w:pStyle w:val="Listaszerbekezds"/>
        <w:numPr>
          <w:ilvl w:val="0"/>
          <w:numId w:val="4"/>
        </w:numPr>
        <w:jc w:val="both"/>
        <w:rPr>
          <w:b/>
          <w:sz w:val="16"/>
          <w:szCs w:val="16"/>
        </w:rPr>
      </w:pPr>
      <w:r w:rsidRPr="009945DB">
        <w:rPr>
          <w:b/>
          <w:sz w:val="16"/>
          <w:szCs w:val="16"/>
        </w:rPr>
        <w:t>Jövedelmi adatok:</w:t>
      </w:r>
    </w:p>
    <w:p w14:paraId="0EA66A90" w14:textId="77777777" w:rsidR="00991DD4" w:rsidRPr="009945DB" w:rsidRDefault="00991DD4" w:rsidP="00991DD4">
      <w:pPr>
        <w:jc w:val="both"/>
        <w:rPr>
          <w:sz w:val="16"/>
          <w:szCs w:val="16"/>
        </w:rPr>
      </w:pPr>
      <w:r w:rsidRPr="009945DB">
        <w:rPr>
          <w:b/>
          <w:sz w:val="16"/>
          <w:szCs w:val="16"/>
        </w:rPr>
        <w:t xml:space="preserve">A kérelmező </w:t>
      </w:r>
      <w:r w:rsidRPr="009945DB">
        <w:rPr>
          <w:sz w:val="16"/>
          <w:szCs w:val="16"/>
        </w:rPr>
        <w:t xml:space="preserve">a kérelemben saját, valamint a vele egy háztartásban lakó személyek adatairól, </w:t>
      </w:r>
      <w:r w:rsidRPr="009945DB">
        <w:rPr>
          <w:b/>
          <w:sz w:val="16"/>
          <w:szCs w:val="16"/>
        </w:rPr>
        <w:t xml:space="preserve">jövedelmi viszonyairól köteles nyilatkozni, továbbá </w:t>
      </w:r>
      <w:r w:rsidRPr="009945DB">
        <w:rPr>
          <w:sz w:val="16"/>
          <w:szCs w:val="16"/>
        </w:rPr>
        <w:t xml:space="preserve">a jövedelmi adatokra vonatkozó </w:t>
      </w:r>
      <w:r w:rsidRPr="009945DB">
        <w:rPr>
          <w:b/>
          <w:sz w:val="16"/>
          <w:szCs w:val="16"/>
        </w:rPr>
        <w:t>bizonyítékot, igazolást</w:t>
      </w:r>
      <w:r w:rsidRPr="009945DB">
        <w:rPr>
          <w:sz w:val="16"/>
          <w:szCs w:val="16"/>
        </w:rPr>
        <w:t xml:space="preserve"> a kérelem benyújtásával egyidejűleg </w:t>
      </w:r>
      <w:r w:rsidRPr="009945DB">
        <w:rPr>
          <w:b/>
          <w:sz w:val="16"/>
          <w:szCs w:val="16"/>
        </w:rPr>
        <w:t xml:space="preserve">becsatolni szükséges. </w:t>
      </w:r>
      <w:r w:rsidRPr="009945DB">
        <w:rPr>
          <w:sz w:val="16"/>
          <w:szCs w:val="16"/>
        </w:rPr>
        <w:t>A családtagok jövedelmét külön-külön kell feltüntetni.</w:t>
      </w:r>
    </w:p>
    <w:p w14:paraId="2152CB37" w14:textId="77777777" w:rsidR="00991DD4" w:rsidRPr="009945DB" w:rsidRDefault="00991DD4" w:rsidP="00991DD4">
      <w:pPr>
        <w:jc w:val="both"/>
        <w:rPr>
          <w:sz w:val="16"/>
          <w:szCs w:val="16"/>
        </w:rPr>
      </w:pPr>
      <w:r w:rsidRPr="009945DB">
        <w:rPr>
          <w:b/>
          <w:sz w:val="16"/>
          <w:szCs w:val="16"/>
        </w:rPr>
        <w:t>Jövedelem típusai:</w:t>
      </w:r>
    </w:p>
    <w:p w14:paraId="004AB99A" w14:textId="77777777" w:rsidR="00991DD4" w:rsidRPr="009945DB" w:rsidRDefault="00991DD4" w:rsidP="00991DD4">
      <w:pPr>
        <w:pStyle w:val="Listaszerbekezds"/>
        <w:numPr>
          <w:ilvl w:val="0"/>
          <w:numId w:val="3"/>
        </w:numPr>
        <w:jc w:val="both"/>
        <w:rPr>
          <w:sz w:val="16"/>
          <w:szCs w:val="16"/>
        </w:rPr>
      </w:pPr>
      <w:r w:rsidRPr="009945DB">
        <w:rPr>
          <w:sz w:val="16"/>
          <w:szCs w:val="16"/>
        </w:rPr>
        <w:t>Munkaviszonyból és más foglalkoztatási viszonyból származó jövedelem: különösen a munkaviszonyban, közalkalmazotti, közszolgálati jogviszonyban, honvédség, rendvédelmi szervek, a NAV, polgári nemzetbiztonsági szolgálatok hivatásos és szerződéses szolgálati jogviszonyban folytatott munkavégzésre irányuló tevékenységéből, továbbá szövetkezet tagjaként folytatott – személyes közreműködést igénylő – tevékenységből származó jövedelem.</w:t>
      </w:r>
    </w:p>
    <w:p w14:paraId="4DBEFA66" w14:textId="77777777" w:rsidR="00062F59" w:rsidRPr="009945DB" w:rsidRDefault="00062F59" w:rsidP="00991DD4">
      <w:pPr>
        <w:pStyle w:val="Listaszerbekezds"/>
        <w:numPr>
          <w:ilvl w:val="0"/>
          <w:numId w:val="3"/>
        </w:numPr>
        <w:jc w:val="both"/>
        <w:rPr>
          <w:sz w:val="16"/>
          <w:szCs w:val="16"/>
        </w:rPr>
      </w:pPr>
      <w:r w:rsidRPr="009945DB">
        <w:rPr>
          <w:sz w:val="16"/>
          <w:szCs w:val="16"/>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3298F067" w14:textId="77777777" w:rsidR="00062F59" w:rsidRPr="009945DB" w:rsidRDefault="00062F59" w:rsidP="00991DD4">
      <w:pPr>
        <w:pStyle w:val="Listaszerbekezds"/>
        <w:numPr>
          <w:ilvl w:val="0"/>
          <w:numId w:val="3"/>
        </w:numPr>
        <w:jc w:val="both"/>
        <w:rPr>
          <w:sz w:val="16"/>
          <w:szCs w:val="16"/>
        </w:rPr>
      </w:pPr>
      <w:r w:rsidRPr="009945DB">
        <w:rPr>
          <w:sz w:val="16"/>
          <w:szCs w:val="16"/>
        </w:rPr>
        <w:t>Táppénz, gyermekgondozási</w:t>
      </w:r>
      <w:r w:rsidR="006D562A" w:rsidRPr="009945DB">
        <w:rPr>
          <w:sz w:val="16"/>
          <w:szCs w:val="16"/>
        </w:rPr>
        <w:t xml:space="preserve"> támogatások: táppénz, terhességi-gyermekágyi segély, gyermekgondozási díj, gyermekgondozási segély, gyermeknevelési támogatás, családi pótlék, gyermektartásdíj.</w:t>
      </w:r>
    </w:p>
    <w:p w14:paraId="304B5D03" w14:textId="77777777" w:rsidR="006D562A" w:rsidRPr="009945DB" w:rsidRDefault="006D562A" w:rsidP="00991DD4">
      <w:pPr>
        <w:pStyle w:val="Listaszerbekezds"/>
        <w:numPr>
          <w:ilvl w:val="0"/>
          <w:numId w:val="3"/>
        </w:numPr>
        <w:jc w:val="both"/>
        <w:rPr>
          <w:sz w:val="16"/>
          <w:szCs w:val="16"/>
        </w:rPr>
      </w:pPr>
      <w:r w:rsidRPr="009945DB">
        <w:rPr>
          <w:sz w:val="16"/>
          <w:szCs w:val="16"/>
        </w:rPr>
        <w:t>Nyugellátás és egyéb nyugdíjszerű rendszeres szociális ellátások:öregségi, özvegyi és szülői nyugdíj, árvaellátás, baleseti</w:t>
      </w:r>
      <w:r w:rsidR="000738CA" w:rsidRPr="009945DB">
        <w:rPr>
          <w:sz w:val="16"/>
          <w:szCs w:val="16"/>
        </w:rPr>
        <w:t xml:space="preserve">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563BFB67" w14:textId="77777777" w:rsidR="000738CA" w:rsidRPr="009945DB" w:rsidRDefault="000738CA" w:rsidP="00991DD4">
      <w:pPr>
        <w:pStyle w:val="Listaszerbekezds"/>
        <w:numPr>
          <w:ilvl w:val="0"/>
          <w:numId w:val="3"/>
        </w:numPr>
        <w:jc w:val="both"/>
        <w:rPr>
          <w:sz w:val="16"/>
          <w:szCs w:val="16"/>
        </w:rPr>
      </w:pPr>
      <w:r w:rsidRPr="009945DB">
        <w:rPr>
          <w:sz w:val="16"/>
          <w:szCs w:val="16"/>
        </w:rPr>
        <w:t>Önkormányzat/Kormányhivatal és munkaügyi szervek által folyósított ellátások: különösen az időskorúak járadéka, a rendszeres szociális segély, az aktív korúak ellátása, az ápolási díj, a munkanélküli járadék, az álláskeresési járadék, álláskeresési segély, képzési támogatásként folyósított keresetpótló juttatás, nyugdíj előtti segély.</w:t>
      </w:r>
    </w:p>
    <w:p w14:paraId="56288AEA" w14:textId="255AEB5D" w:rsidR="000738CA" w:rsidRDefault="000738CA" w:rsidP="00991DD4">
      <w:pPr>
        <w:pStyle w:val="Listaszerbekezds"/>
        <w:numPr>
          <w:ilvl w:val="0"/>
          <w:numId w:val="3"/>
        </w:numPr>
        <w:jc w:val="both"/>
        <w:rPr>
          <w:sz w:val="16"/>
          <w:szCs w:val="16"/>
        </w:rPr>
      </w:pPr>
      <w:r w:rsidRPr="009945DB">
        <w:rPr>
          <w:sz w:val="16"/>
          <w:szCs w:val="16"/>
        </w:rPr>
        <w:t xml:space="preserve">Egyéb jövedelem: például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14:paraId="2C0412E6" w14:textId="77777777" w:rsidR="00884135" w:rsidRPr="009945DB" w:rsidRDefault="00884135" w:rsidP="00991DD4">
      <w:pPr>
        <w:pStyle w:val="Listaszerbekezds"/>
        <w:numPr>
          <w:ilvl w:val="0"/>
          <w:numId w:val="3"/>
        </w:numPr>
        <w:jc w:val="both"/>
        <w:rPr>
          <w:sz w:val="16"/>
          <w:szCs w:val="16"/>
        </w:rPr>
      </w:pPr>
    </w:p>
    <w:p w14:paraId="6C660D72" w14:textId="77777777" w:rsidR="00520301" w:rsidRPr="009945DB" w:rsidRDefault="00520301" w:rsidP="00520301">
      <w:pPr>
        <w:jc w:val="both"/>
        <w:rPr>
          <w:b/>
          <w:sz w:val="16"/>
          <w:szCs w:val="16"/>
        </w:rPr>
      </w:pPr>
      <w:r w:rsidRPr="009945DB">
        <w:rPr>
          <w:b/>
          <w:sz w:val="16"/>
          <w:szCs w:val="16"/>
        </w:rPr>
        <w:t>A jövedelemnyilatkozatban szereplő jövedelmekről a jövedelem típusának megfelelő iratot vagy annak másolatát a kérelemhez mellékelni szükséges.</w:t>
      </w:r>
    </w:p>
    <w:p w14:paraId="221EB179" w14:textId="77777777" w:rsidR="00520301" w:rsidRPr="009945DB" w:rsidRDefault="00520301" w:rsidP="008259B7">
      <w:pPr>
        <w:pStyle w:val="Listaszerbekezds"/>
        <w:numPr>
          <w:ilvl w:val="0"/>
          <w:numId w:val="4"/>
        </w:numPr>
        <w:jc w:val="both"/>
        <w:rPr>
          <w:b/>
          <w:sz w:val="16"/>
          <w:szCs w:val="16"/>
        </w:rPr>
      </w:pPr>
      <w:r w:rsidRPr="009945DB">
        <w:rPr>
          <w:b/>
          <w:sz w:val="16"/>
          <w:szCs w:val="16"/>
        </w:rPr>
        <w:t>Csatolandó mellékletek:</w:t>
      </w:r>
    </w:p>
    <w:p w14:paraId="0E8B2788" w14:textId="77777777" w:rsidR="008259B7" w:rsidRPr="009945DB" w:rsidRDefault="00520301" w:rsidP="00520301">
      <w:pPr>
        <w:jc w:val="both"/>
        <w:rPr>
          <w:b/>
          <w:sz w:val="16"/>
          <w:szCs w:val="16"/>
        </w:rPr>
      </w:pPr>
      <w:r w:rsidRPr="009945DB">
        <w:rPr>
          <w:b/>
          <w:sz w:val="16"/>
          <w:szCs w:val="16"/>
        </w:rPr>
        <w:t>A kérelem ügyfélszolgálatnál történő benyújtása esetén az ügyintézés elősegítése érdekében a kérelmező személyi igazolványa és lakcímkártyájának, TAJ kártyájának bemutatása szükséges.</w:t>
      </w:r>
    </w:p>
    <w:p w14:paraId="0B784535" w14:textId="77777777" w:rsidR="00520301" w:rsidRPr="009945DB" w:rsidRDefault="008259B7" w:rsidP="00520301">
      <w:pPr>
        <w:jc w:val="both"/>
        <w:rPr>
          <w:b/>
          <w:sz w:val="16"/>
          <w:szCs w:val="16"/>
        </w:rPr>
      </w:pPr>
      <w:r w:rsidRPr="009945DB">
        <w:rPr>
          <w:b/>
          <w:sz w:val="16"/>
          <w:szCs w:val="16"/>
        </w:rPr>
        <w:t>A jövedelem igazolására:</w:t>
      </w:r>
      <w:r w:rsidR="00520301" w:rsidRPr="009945DB">
        <w:rPr>
          <w:b/>
          <w:sz w:val="16"/>
          <w:szCs w:val="16"/>
        </w:rPr>
        <w:t xml:space="preserve"> </w:t>
      </w:r>
    </w:p>
    <w:p w14:paraId="2003A998" w14:textId="77777777" w:rsidR="008259B7" w:rsidRPr="009945DB" w:rsidRDefault="008259B7" w:rsidP="008259B7">
      <w:pPr>
        <w:pStyle w:val="Listaszerbekezds"/>
        <w:numPr>
          <w:ilvl w:val="0"/>
          <w:numId w:val="5"/>
        </w:numPr>
        <w:jc w:val="both"/>
        <w:rPr>
          <w:sz w:val="16"/>
          <w:szCs w:val="16"/>
        </w:rPr>
      </w:pPr>
      <w:r w:rsidRPr="009945DB">
        <w:rPr>
          <w:sz w:val="16"/>
          <w:szCs w:val="16"/>
        </w:rPr>
        <w:t>a munkabérről, munkáltató által fizetett táppénzről a munkáltató által kiállított jövedelemigazolás,</w:t>
      </w:r>
    </w:p>
    <w:p w14:paraId="478DED8E" w14:textId="77777777" w:rsidR="008259B7" w:rsidRPr="009945DB" w:rsidRDefault="008259B7" w:rsidP="008259B7">
      <w:pPr>
        <w:pStyle w:val="Listaszerbekezds"/>
        <w:numPr>
          <w:ilvl w:val="0"/>
          <w:numId w:val="5"/>
        </w:numPr>
        <w:jc w:val="both"/>
        <w:rPr>
          <w:sz w:val="16"/>
          <w:szCs w:val="16"/>
        </w:rPr>
      </w:pPr>
      <w:r w:rsidRPr="009945DB">
        <w:rPr>
          <w:sz w:val="16"/>
          <w:szCs w:val="16"/>
        </w:rPr>
        <w:t>vállalkozó és őstermelő esetén a kérelem benyújtásának hónapját megelőző 12 hónap alatt szerzett jövedelem egy havi átlagáról szóló nyilatkozat és a Nemzeti Adó- és Vámhivatal igazolása,</w:t>
      </w:r>
    </w:p>
    <w:p w14:paraId="2ADF496A" w14:textId="77777777" w:rsidR="008259B7" w:rsidRDefault="008259B7" w:rsidP="008259B7">
      <w:pPr>
        <w:pStyle w:val="Listaszerbekezds"/>
        <w:numPr>
          <w:ilvl w:val="0"/>
          <w:numId w:val="5"/>
        </w:numPr>
        <w:jc w:val="both"/>
        <w:rPr>
          <w:sz w:val="16"/>
          <w:szCs w:val="16"/>
        </w:rPr>
      </w:pPr>
      <w:r w:rsidRPr="009945DB">
        <w:rPr>
          <w:sz w:val="16"/>
          <w:szCs w:val="16"/>
        </w:rPr>
        <w:t>álláskeresési támogatás esetén a Heves Megyei Kormányhivatal Munkaügyi Központja Gyöngyösi Járási Munkaügyi Kirendeltsége (a továbbiakban: Munkaügyi Központ) megállapító határozata és a kérelem benyújtását megelőző havi ellátás havi összegét igazoló szelvény vagy bankszámlakivonat,</w:t>
      </w:r>
    </w:p>
    <w:p w14:paraId="53101F67" w14:textId="77777777" w:rsidR="0075653C" w:rsidRDefault="0075653C" w:rsidP="0075653C">
      <w:pPr>
        <w:jc w:val="both"/>
        <w:rPr>
          <w:sz w:val="16"/>
          <w:szCs w:val="16"/>
        </w:rPr>
      </w:pPr>
    </w:p>
    <w:p w14:paraId="2C919F97" w14:textId="77777777" w:rsidR="0075653C" w:rsidRPr="0075653C" w:rsidRDefault="0075653C" w:rsidP="0075653C">
      <w:pPr>
        <w:jc w:val="both"/>
        <w:rPr>
          <w:sz w:val="16"/>
          <w:szCs w:val="16"/>
        </w:rPr>
      </w:pPr>
    </w:p>
    <w:p w14:paraId="69A43048" w14:textId="77777777" w:rsidR="008259B7" w:rsidRPr="009945DB" w:rsidRDefault="008259B7" w:rsidP="008259B7">
      <w:pPr>
        <w:pStyle w:val="Listaszerbekezds"/>
        <w:numPr>
          <w:ilvl w:val="0"/>
          <w:numId w:val="5"/>
        </w:numPr>
        <w:jc w:val="both"/>
        <w:rPr>
          <w:sz w:val="16"/>
          <w:szCs w:val="16"/>
        </w:rPr>
      </w:pPr>
      <w:r w:rsidRPr="009945DB">
        <w:rPr>
          <w:sz w:val="16"/>
          <w:szCs w:val="16"/>
        </w:rPr>
        <w:lastRenderedPageBreak/>
        <w:t>nyugdíj, nyugdíjszerű rendszeres pénzellátás és árvaellátás esetén a folyósító szerv, ellátás összegére, típusára vona</w:t>
      </w:r>
      <w:r w:rsidR="00AB01E9" w:rsidRPr="009945DB">
        <w:rPr>
          <w:sz w:val="16"/>
          <w:szCs w:val="16"/>
        </w:rPr>
        <w:t xml:space="preserve">tkozó tárgyévi értesítése és a </w:t>
      </w:r>
      <w:r w:rsidRPr="009945DB">
        <w:rPr>
          <w:sz w:val="16"/>
          <w:szCs w:val="16"/>
        </w:rPr>
        <w:t>kérelem benyújtását megelőző havi igazolószelvény, bankszámlakivonat.</w:t>
      </w:r>
    </w:p>
    <w:p w14:paraId="5ADD1E7C" w14:textId="77777777" w:rsidR="00F410F4" w:rsidRPr="009945DB" w:rsidRDefault="00F410F4" w:rsidP="008259B7">
      <w:pPr>
        <w:pStyle w:val="Listaszerbekezds"/>
        <w:numPr>
          <w:ilvl w:val="0"/>
          <w:numId w:val="5"/>
        </w:numPr>
        <w:jc w:val="both"/>
        <w:rPr>
          <w:sz w:val="16"/>
          <w:szCs w:val="16"/>
        </w:rPr>
      </w:pPr>
      <w:r w:rsidRPr="009945DB">
        <w:rPr>
          <w:sz w:val="16"/>
          <w:szCs w:val="16"/>
        </w:rPr>
        <w:t>gyermekgondozási támogatások esetében a kérelem benyújtását megelőző havi összegről szóló szelvény vagy bankszámlakivonat,</w:t>
      </w:r>
    </w:p>
    <w:p w14:paraId="6FE75D33" w14:textId="77777777" w:rsidR="00F410F4" w:rsidRPr="009945DB" w:rsidRDefault="00F410F4" w:rsidP="008259B7">
      <w:pPr>
        <w:pStyle w:val="Listaszerbekezds"/>
        <w:numPr>
          <w:ilvl w:val="0"/>
          <w:numId w:val="5"/>
        </w:numPr>
        <w:jc w:val="both"/>
        <w:rPr>
          <w:sz w:val="16"/>
          <w:szCs w:val="16"/>
        </w:rPr>
      </w:pPr>
      <w:r w:rsidRPr="009945DB">
        <w:rPr>
          <w:sz w:val="16"/>
          <w:szCs w:val="16"/>
        </w:rPr>
        <w:t>gyermektartásdíj esetén a kérelem benyújtását megelőző havi postai feladóvevény vagy bankszámlakivonat, ennek hiányában az összeg átadásáról szóló és büntetőjogi felelősség tudatában tett nyilatkozat,</w:t>
      </w:r>
    </w:p>
    <w:p w14:paraId="19EF6BC9" w14:textId="77777777" w:rsidR="00F410F4" w:rsidRPr="009945DB" w:rsidRDefault="00F410F4" w:rsidP="008259B7">
      <w:pPr>
        <w:pStyle w:val="Listaszerbekezds"/>
        <w:numPr>
          <w:ilvl w:val="0"/>
          <w:numId w:val="5"/>
        </w:numPr>
        <w:jc w:val="both"/>
        <w:rPr>
          <w:sz w:val="16"/>
          <w:szCs w:val="16"/>
        </w:rPr>
      </w:pPr>
      <w:r w:rsidRPr="009945DB">
        <w:rPr>
          <w:sz w:val="16"/>
          <w:szCs w:val="16"/>
        </w:rPr>
        <w:t>magasabb összegű családi pótlékra való jogosultságot igazoló szakorvosi igazolás,</w:t>
      </w:r>
    </w:p>
    <w:p w14:paraId="1106B40C" w14:textId="77777777" w:rsidR="00F410F4" w:rsidRPr="009945DB" w:rsidRDefault="00F410F4" w:rsidP="008259B7">
      <w:pPr>
        <w:pStyle w:val="Listaszerbekezds"/>
        <w:numPr>
          <w:ilvl w:val="0"/>
          <w:numId w:val="5"/>
        </w:numPr>
        <w:jc w:val="both"/>
        <w:rPr>
          <w:sz w:val="16"/>
          <w:szCs w:val="16"/>
        </w:rPr>
      </w:pPr>
      <w:r w:rsidRPr="009945DB">
        <w:rPr>
          <w:sz w:val="16"/>
          <w:szCs w:val="16"/>
        </w:rPr>
        <w:t>a házasság felbontását, gyermekelhelyezést megállapító bírsági végzés, vagy a gyermekelhelyezésről és gyermektartásdíjról szóló szülői egyezségről kiállított irat,</w:t>
      </w:r>
    </w:p>
    <w:p w14:paraId="4935E269" w14:textId="77777777" w:rsidR="00F410F4" w:rsidRPr="009945DB" w:rsidRDefault="00F410F4" w:rsidP="008259B7">
      <w:pPr>
        <w:pStyle w:val="Listaszerbekezds"/>
        <w:numPr>
          <w:ilvl w:val="0"/>
          <w:numId w:val="5"/>
        </w:numPr>
        <w:jc w:val="both"/>
        <w:rPr>
          <w:sz w:val="16"/>
          <w:szCs w:val="16"/>
        </w:rPr>
      </w:pPr>
      <w:r w:rsidRPr="009945DB">
        <w:rPr>
          <w:sz w:val="16"/>
          <w:szCs w:val="16"/>
        </w:rPr>
        <w:t>állam által megelőlegezett gyermektartásdíj esetén a Gyámhivatal erről szóló határozata</w:t>
      </w:r>
      <w:r w:rsidR="00AB6A77" w:rsidRPr="009945DB">
        <w:rPr>
          <w:sz w:val="16"/>
          <w:szCs w:val="16"/>
        </w:rPr>
        <w:t>,</w:t>
      </w:r>
    </w:p>
    <w:p w14:paraId="333BBCDF" w14:textId="77777777" w:rsidR="00AB6A77" w:rsidRPr="009945DB" w:rsidRDefault="00AB6A77" w:rsidP="008259B7">
      <w:pPr>
        <w:pStyle w:val="Listaszerbekezds"/>
        <w:numPr>
          <w:ilvl w:val="0"/>
          <w:numId w:val="5"/>
        </w:numPr>
        <w:jc w:val="both"/>
        <w:rPr>
          <w:sz w:val="16"/>
          <w:szCs w:val="16"/>
        </w:rPr>
      </w:pPr>
      <w:r w:rsidRPr="009945DB">
        <w:rPr>
          <w:sz w:val="16"/>
          <w:szCs w:val="16"/>
        </w:rPr>
        <w:t xml:space="preserve">ösztöndíj és egyéb juttatások esetén az oktatási intézmény által kiállított igazolás, </w:t>
      </w:r>
    </w:p>
    <w:p w14:paraId="15C991FA" w14:textId="77777777" w:rsidR="00AB6A77" w:rsidRPr="009945DB" w:rsidRDefault="00AB6A77" w:rsidP="008259B7">
      <w:pPr>
        <w:pStyle w:val="Listaszerbekezds"/>
        <w:numPr>
          <w:ilvl w:val="0"/>
          <w:numId w:val="5"/>
        </w:numPr>
        <w:jc w:val="both"/>
        <w:rPr>
          <w:sz w:val="16"/>
          <w:szCs w:val="16"/>
        </w:rPr>
      </w:pPr>
      <w:r w:rsidRPr="009945DB">
        <w:rPr>
          <w:sz w:val="16"/>
          <w:szCs w:val="16"/>
        </w:rPr>
        <w:t>nem havi rendszerességgel szerzett jövedelem esetén a kérelem benyújtásának hónapját közvetlenül megelőző tizenkét hónap alatt szerzett egyhavi átlagról szóló nyilatkozat,</w:t>
      </w:r>
    </w:p>
    <w:p w14:paraId="70F1EAED" w14:textId="77777777" w:rsidR="003C2767" w:rsidRPr="009945DB" w:rsidRDefault="003C2767" w:rsidP="008259B7">
      <w:pPr>
        <w:pStyle w:val="Listaszerbekezds"/>
        <w:numPr>
          <w:ilvl w:val="0"/>
          <w:numId w:val="5"/>
        </w:numPr>
        <w:jc w:val="both"/>
        <w:rPr>
          <w:sz w:val="16"/>
          <w:szCs w:val="16"/>
        </w:rPr>
      </w:pPr>
      <w:r w:rsidRPr="009945DB">
        <w:rPr>
          <w:sz w:val="16"/>
          <w:szCs w:val="16"/>
        </w:rPr>
        <w:t>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w:t>
      </w:r>
    </w:p>
    <w:p w14:paraId="0BCE6E67" w14:textId="77777777" w:rsidR="003C2767" w:rsidRPr="009945DB" w:rsidRDefault="003C2767" w:rsidP="008259B7">
      <w:pPr>
        <w:pStyle w:val="Listaszerbekezds"/>
        <w:numPr>
          <w:ilvl w:val="0"/>
          <w:numId w:val="5"/>
        </w:numPr>
        <w:jc w:val="both"/>
        <w:rPr>
          <w:sz w:val="16"/>
          <w:szCs w:val="16"/>
        </w:rPr>
      </w:pPr>
      <w:r w:rsidRPr="009945DB">
        <w:rPr>
          <w:sz w:val="16"/>
          <w:szCs w:val="16"/>
        </w:rPr>
        <w:t>egyéb jövedelmek esetén a kérelmező büntetőjogi felelőssége tudatában tett nyilatkozat,</w:t>
      </w:r>
    </w:p>
    <w:p w14:paraId="096E12E7" w14:textId="77777777" w:rsidR="003C2767" w:rsidRPr="009945DB" w:rsidRDefault="003C2767" w:rsidP="008259B7">
      <w:pPr>
        <w:pStyle w:val="Listaszerbekezds"/>
        <w:numPr>
          <w:ilvl w:val="0"/>
          <w:numId w:val="5"/>
        </w:numPr>
        <w:jc w:val="both"/>
        <w:rPr>
          <w:sz w:val="16"/>
          <w:szCs w:val="16"/>
        </w:rPr>
      </w:pPr>
      <w:r w:rsidRPr="009945DB">
        <w:rPr>
          <w:sz w:val="16"/>
          <w:szCs w:val="16"/>
        </w:rPr>
        <w:t>közfoglalkoztatott esetében a munkaszerződés és az utolsó fizetési igazolás</w:t>
      </w:r>
    </w:p>
    <w:p w14:paraId="5ED7E535" w14:textId="77777777" w:rsidR="003C2767" w:rsidRPr="009945DB" w:rsidRDefault="003C2767" w:rsidP="003C2767">
      <w:pPr>
        <w:jc w:val="both"/>
        <w:rPr>
          <w:sz w:val="16"/>
          <w:szCs w:val="16"/>
        </w:rPr>
      </w:pPr>
      <w:r w:rsidRPr="009945DB">
        <w:rPr>
          <w:b/>
          <w:sz w:val="16"/>
          <w:szCs w:val="16"/>
        </w:rPr>
        <w:t>Egyéb igazolások:</w:t>
      </w:r>
    </w:p>
    <w:p w14:paraId="1B81126D" w14:textId="77777777" w:rsidR="003C2767" w:rsidRPr="009945DB" w:rsidRDefault="003C2767" w:rsidP="003C2767">
      <w:pPr>
        <w:pStyle w:val="Listaszerbekezds"/>
        <w:numPr>
          <w:ilvl w:val="0"/>
          <w:numId w:val="6"/>
        </w:numPr>
        <w:jc w:val="both"/>
        <w:rPr>
          <w:sz w:val="16"/>
          <w:szCs w:val="16"/>
        </w:rPr>
      </w:pPr>
      <w:r w:rsidRPr="009945DB">
        <w:rPr>
          <w:sz w:val="16"/>
          <w:szCs w:val="16"/>
        </w:rPr>
        <w:t>16 évnél idősebb gyermek tanulói jogviszonyának igazolását</w:t>
      </w:r>
    </w:p>
    <w:p w14:paraId="41AC8FDA" w14:textId="77777777" w:rsidR="003C2767" w:rsidRPr="009945DB" w:rsidRDefault="003C2767" w:rsidP="003C2767">
      <w:pPr>
        <w:pStyle w:val="Listaszerbekezds"/>
        <w:numPr>
          <w:ilvl w:val="0"/>
          <w:numId w:val="6"/>
        </w:numPr>
        <w:jc w:val="both"/>
        <w:rPr>
          <w:sz w:val="16"/>
          <w:szCs w:val="16"/>
        </w:rPr>
      </w:pPr>
      <w:r w:rsidRPr="009945DB">
        <w:rPr>
          <w:sz w:val="16"/>
          <w:szCs w:val="16"/>
        </w:rPr>
        <w:t>gyámolt, illetve gondnokolt esetén a gyám-, illetve gondnok kirendelő határozat</w:t>
      </w:r>
    </w:p>
    <w:p w14:paraId="14177723" w14:textId="77777777" w:rsidR="003C2767" w:rsidRPr="009945DB" w:rsidRDefault="003C2767" w:rsidP="003C2767">
      <w:pPr>
        <w:pStyle w:val="Listaszerbekezds"/>
        <w:numPr>
          <w:ilvl w:val="0"/>
          <w:numId w:val="6"/>
        </w:numPr>
        <w:jc w:val="both"/>
        <w:rPr>
          <w:sz w:val="16"/>
          <w:szCs w:val="16"/>
        </w:rPr>
      </w:pPr>
      <w:r w:rsidRPr="009945DB">
        <w:rPr>
          <w:b/>
          <w:sz w:val="16"/>
          <w:szCs w:val="16"/>
        </w:rPr>
        <w:t>vagyonnyilatkozat</w:t>
      </w:r>
      <w:r w:rsidRPr="009945DB">
        <w:rPr>
          <w:sz w:val="16"/>
          <w:szCs w:val="16"/>
        </w:rPr>
        <w:t xml:space="preserve"> (63/2006. (III.27.) </w:t>
      </w:r>
      <w:proofErr w:type="gramStart"/>
      <w:r w:rsidRPr="009945DB">
        <w:rPr>
          <w:sz w:val="16"/>
          <w:szCs w:val="16"/>
        </w:rPr>
        <w:t>korm.rendelet</w:t>
      </w:r>
      <w:proofErr w:type="gramEnd"/>
      <w:r w:rsidRPr="009945DB">
        <w:rPr>
          <w:sz w:val="16"/>
          <w:szCs w:val="16"/>
        </w:rPr>
        <w:t xml:space="preserve"> 1. számú melléklete</w:t>
      </w:r>
    </w:p>
    <w:p w14:paraId="6342447E" w14:textId="77777777" w:rsidR="003C2767" w:rsidRPr="009945DB" w:rsidRDefault="003C2767" w:rsidP="003C2767">
      <w:pPr>
        <w:pStyle w:val="Listaszerbekezds"/>
        <w:numPr>
          <w:ilvl w:val="0"/>
          <w:numId w:val="6"/>
        </w:numPr>
        <w:jc w:val="both"/>
        <w:rPr>
          <w:sz w:val="16"/>
          <w:szCs w:val="16"/>
        </w:rPr>
      </w:pPr>
      <w:r w:rsidRPr="009945DB">
        <w:rPr>
          <w:sz w:val="16"/>
          <w:szCs w:val="16"/>
        </w:rPr>
        <w:t>a kérelem benyújtására vonatkozó meghatalmazás esetén alakszerű meghatalmazás</w:t>
      </w:r>
    </w:p>
    <w:p w14:paraId="004A7A42" w14:textId="77777777" w:rsidR="003C2767" w:rsidRPr="009945DB" w:rsidRDefault="003C2767" w:rsidP="003C2767">
      <w:pPr>
        <w:pStyle w:val="Listaszerbekezds"/>
        <w:numPr>
          <w:ilvl w:val="0"/>
          <w:numId w:val="6"/>
        </w:numPr>
        <w:jc w:val="both"/>
        <w:rPr>
          <w:sz w:val="16"/>
          <w:szCs w:val="16"/>
        </w:rPr>
      </w:pPr>
      <w:r w:rsidRPr="009945DB">
        <w:rPr>
          <w:sz w:val="16"/>
          <w:szCs w:val="16"/>
        </w:rPr>
        <w:t>folyószámlára igényelt támogatás esetén a számlaszám igazolása</w:t>
      </w:r>
    </w:p>
    <w:p w14:paraId="4440D958" w14:textId="77777777" w:rsidR="003C2767" w:rsidRPr="009945DB" w:rsidRDefault="003C2767" w:rsidP="003C2767">
      <w:pPr>
        <w:pStyle w:val="Listaszerbekezds"/>
        <w:numPr>
          <w:ilvl w:val="0"/>
          <w:numId w:val="6"/>
        </w:numPr>
        <w:jc w:val="both"/>
        <w:rPr>
          <w:sz w:val="16"/>
          <w:szCs w:val="16"/>
        </w:rPr>
      </w:pPr>
      <w:r w:rsidRPr="009945DB">
        <w:rPr>
          <w:b/>
          <w:sz w:val="16"/>
          <w:szCs w:val="16"/>
        </w:rPr>
        <w:t>kérelmet alátámasztó igazolások:</w:t>
      </w:r>
      <w:r w:rsidRPr="009945DB">
        <w:rPr>
          <w:sz w:val="16"/>
          <w:szCs w:val="16"/>
        </w:rPr>
        <w:t xml:space="preserve"> a támogatás célját igazoló eredeti okirat (pl. vízóra felszerelés költsége, bűncselekményből származó káresemény igazolása, OKJ-s tanfolyam, képzés, vagy előírt továbbképzés költsége, orvosi segédeszköz költsége), a lakás tulajdonviszonyát igazoló irat.</w:t>
      </w:r>
    </w:p>
    <w:p w14:paraId="06DED49F" w14:textId="77777777" w:rsidR="00AB6A77" w:rsidRPr="009945DB" w:rsidRDefault="003C2767" w:rsidP="003C2767">
      <w:pPr>
        <w:pStyle w:val="Listaszerbekezds"/>
        <w:jc w:val="both"/>
        <w:rPr>
          <w:sz w:val="16"/>
          <w:szCs w:val="16"/>
        </w:rPr>
      </w:pPr>
      <w:r w:rsidRPr="009945DB">
        <w:rPr>
          <w:sz w:val="16"/>
          <w:szCs w:val="16"/>
        </w:rPr>
        <w:t xml:space="preserve">   </w:t>
      </w:r>
    </w:p>
    <w:p w14:paraId="2D8F9CD9" w14:textId="77777777" w:rsidR="00991DD4" w:rsidRPr="00991DD4" w:rsidRDefault="00991DD4" w:rsidP="00991DD4">
      <w:pPr>
        <w:rPr>
          <w:b/>
        </w:rPr>
      </w:pPr>
    </w:p>
    <w:p w14:paraId="7980F670" w14:textId="77777777" w:rsidR="00991DD4" w:rsidRPr="00991DD4" w:rsidRDefault="00991DD4" w:rsidP="00991DD4">
      <w:pPr>
        <w:rPr>
          <w:b/>
        </w:rPr>
      </w:pPr>
    </w:p>
    <w:sectPr w:rsidR="00991DD4" w:rsidRPr="00991DD4" w:rsidSect="00884135">
      <w:pgSz w:w="11906" w:h="16838"/>
      <w:pgMar w:top="851"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8AF"/>
    <w:multiLevelType w:val="hybridMultilevel"/>
    <w:tmpl w:val="E94489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07A33"/>
    <w:multiLevelType w:val="hybridMultilevel"/>
    <w:tmpl w:val="7ACC6CFA"/>
    <w:lvl w:ilvl="0" w:tplc="1DB05F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B567A0"/>
    <w:multiLevelType w:val="hybridMultilevel"/>
    <w:tmpl w:val="BEFC7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AF00D58"/>
    <w:multiLevelType w:val="hybridMultilevel"/>
    <w:tmpl w:val="2B78F51A"/>
    <w:lvl w:ilvl="0" w:tplc="040E000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8A1CFC"/>
    <w:multiLevelType w:val="hybridMultilevel"/>
    <w:tmpl w:val="AE50A2C6"/>
    <w:lvl w:ilvl="0" w:tplc="6276A3A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F4E16C0"/>
    <w:multiLevelType w:val="hybridMultilevel"/>
    <w:tmpl w:val="DE3AE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19D3"/>
    <w:rsid w:val="00030632"/>
    <w:rsid w:val="0004640A"/>
    <w:rsid w:val="00050456"/>
    <w:rsid w:val="00062F59"/>
    <w:rsid w:val="000738CA"/>
    <w:rsid w:val="000B6C7E"/>
    <w:rsid w:val="00104A42"/>
    <w:rsid w:val="00140D58"/>
    <w:rsid w:val="0016580E"/>
    <w:rsid w:val="001848CA"/>
    <w:rsid w:val="00221FC7"/>
    <w:rsid w:val="00265FCA"/>
    <w:rsid w:val="00270202"/>
    <w:rsid w:val="00313B1B"/>
    <w:rsid w:val="003150A6"/>
    <w:rsid w:val="00322B3B"/>
    <w:rsid w:val="00327240"/>
    <w:rsid w:val="00381E1D"/>
    <w:rsid w:val="003C2767"/>
    <w:rsid w:val="003D2EA0"/>
    <w:rsid w:val="004A1C49"/>
    <w:rsid w:val="004B5D37"/>
    <w:rsid w:val="004F291F"/>
    <w:rsid w:val="00520301"/>
    <w:rsid w:val="00536E51"/>
    <w:rsid w:val="005763DA"/>
    <w:rsid w:val="0058128B"/>
    <w:rsid w:val="005C38B0"/>
    <w:rsid w:val="005D3813"/>
    <w:rsid w:val="005F5966"/>
    <w:rsid w:val="006333EA"/>
    <w:rsid w:val="00677825"/>
    <w:rsid w:val="006B0FD2"/>
    <w:rsid w:val="006B4434"/>
    <w:rsid w:val="006D4C80"/>
    <w:rsid w:val="006D562A"/>
    <w:rsid w:val="006F0DC1"/>
    <w:rsid w:val="006F2D51"/>
    <w:rsid w:val="007057A9"/>
    <w:rsid w:val="0075653C"/>
    <w:rsid w:val="0076285A"/>
    <w:rsid w:val="0080662A"/>
    <w:rsid w:val="00811C2C"/>
    <w:rsid w:val="008259B7"/>
    <w:rsid w:val="00861BC9"/>
    <w:rsid w:val="0087457D"/>
    <w:rsid w:val="00882231"/>
    <w:rsid w:val="00884135"/>
    <w:rsid w:val="00893447"/>
    <w:rsid w:val="008A3169"/>
    <w:rsid w:val="008C3F4B"/>
    <w:rsid w:val="008D2B3E"/>
    <w:rsid w:val="008E347C"/>
    <w:rsid w:val="00902651"/>
    <w:rsid w:val="00934858"/>
    <w:rsid w:val="009663AD"/>
    <w:rsid w:val="009663FB"/>
    <w:rsid w:val="00981977"/>
    <w:rsid w:val="00991DD4"/>
    <w:rsid w:val="00993B3C"/>
    <w:rsid w:val="009945DB"/>
    <w:rsid w:val="00A04467"/>
    <w:rsid w:val="00A07A67"/>
    <w:rsid w:val="00A519D3"/>
    <w:rsid w:val="00A60E1F"/>
    <w:rsid w:val="00A87AE9"/>
    <w:rsid w:val="00AB01E9"/>
    <w:rsid w:val="00AB6A77"/>
    <w:rsid w:val="00AD2541"/>
    <w:rsid w:val="00AE358D"/>
    <w:rsid w:val="00B11257"/>
    <w:rsid w:val="00BC0D6B"/>
    <w:rsid w:val="00C43557"/>
    <w:rsid w:val="00C91BB4"/>
    <w:rsid w:val="00CF2CE7"/>
    <w:rsid w:val="00CF6A98"/>
    <w:rsid w:val="00D0620D"/>
    <w:rsid w:val="00D151F1"/>
    <w:rsid w:val="00D259DC"/>
    <w:rsid w:val="00D56DF2"/>
    <w:rsid w:val="00D63603"/>
    <w:rsid w:val="00DA1398"/>
    <w:rsid w:val="00E04C3D"/>
    <w:rsid w:val="00E15846"/>
    <w:rsid w:val="00EB6B4A"/>
    <w:rsid w:val="00EF6F93"/>
    <w:rsid w:val="00F233C8"/>
    <w:rsid w:val="00F32782"/>
    <w:rsid w:val="00F410F4"/>
    <w:rsid w:val="00F41FA3"/>
    <w:rsid w:val="00F90A86"/>
    <w:rsid w:val="00FA2D89"/>
    <w:rsid w:val="00FC0485"/>
    <w:rsid w:val="00FD0B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73B72"/>
  <w15:docId w15:val="{AB295823-BC81-45DE-9696-4D7A4204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22B3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0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D151F1"/>
    <w:rPr>
      <w:rFonts w:ascii="Tahoma" w:hAnsi="Tahoma" w:cs="Tahoma"/>
      <w:sz w:val="16"/>
      <w:szCs w:val="16"/>
    </w:rPr>
  </w:style>
  <w:style w:type="paragraph" w:styleId="NormlWeb">
    <w:name w:val="Normal (Web)"/>
    <w:basedOn w:val="Norml"/>
    <w:rsid w:val="0004640A"/>
    <w:pPr>
      <w:spacing w:before="100" w:beforeAutospacing="1" w:after="100" w:afterAutospacing="1"/>
    </w:pPr>
  </w:style>
  <w:style w:type="character" w:customStyle="1" w:styleId="apple-converted-space">
    <w:name w:val="apple-converted-space"/>
    <w:basedOn w:val="Bekezdsalapbettpusa"/>
    <w:rsid w:val="0004640A"/>
  </w:style>
  <w:style w:type="character" w:styleId="Hiperhivatkozs">
    <w:name w:val="Hyperlink"/>
    <w:basedOn w:val="Bekezdsalapbettpusa"/>
    <w:rsid w:val="0004640A"/>
    <w:rPr>
      <w:color w:val="0000FF"/>
      <w:u w:val="single"/>
    </w:rPr>
  </w:style>
  <w:style w:type="paragraph" w:styleId="Listaszerbekezds">
    <w:name w:val="List Paragraph"/>
    <w:basedOn w:val="Norml"/>
    <w:uiPriority w:val="34"/>
    <w:qFormat/>
    <w:rsid w:val="00991DD4"/>
    <w:pPr>
      <w:ind w:left="720"/>
      <w:contextualSpacing/>
    </w:pPr>
  </w:style>
  <w:style w:type="paragraph" w:styleId="Kpalrs">
    <w:name w:val="caption"/>
    <w:basedOn w:val="Norml"/>
    <w:next w:val="Norml"/>
    <w:qFormat/>
    <w:rsid w:val="004B5D37"/>
    <w:rPr>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hyperlink" Target="http://net.jogtar.hu/jr/gen/hjegy_doc.cgi?docid=A0600063.K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jogtar.hu/jr/gen/hjegy_doc.cgi?docid=A0600063.K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E8B4-93D2-43B1-A2CE-4BF41F7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848</Words>
  <Characters>12758</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Gyöngyöshalász Község </vt:lpstr>
    </vt:vector>
  </TitlesOfParts>
  <Company/>
  <LinksUpToDate>false</LinksUpToDate>
  <CharactersWithSpaces>14577</CharactersWithSpaces>
  <SharedDoc>false</SharedDoc>
  <HLinks>
    <vt:vector size="18" baseType="variant">
      <vt:variant>
        <vt:i4>655402</vt:i4>
      </vt:variant>
      <vt:variant>
        <vt:i4>6</vt:i4>
      </vt:variant>
      <vt:variant>
        <vt:i4>0</vt:i4>
      </vt:variant>
      <vt:variant>
        <vt:i4>5</vt:i4>
      </vt:variant>
      <vt:variant>
        <vt:lpwstr>http://net.jogtar.hu/jr/gen/hjegy_doc.cgi?docid=A0600063.KOR</vt:lpwstr>
      </vt:variant>
      <vt:variant>
        <vt:lpwstr>lbj239param</vt:lpwstr>
      </vt:variant>
      <vt:variant>
        <vt:i4>720938</vt:i4>
      </vt:variant>
      <vt:variant>
        <vt:i4>3</vt:i4>
      </vt:variant>
      <vt:variant>
        <vt:i4>0</vt:i4>
      </vt:variant>
      <vt:variant>
        <vt:i4>5</vt:i4>
      </vt:variant>
      <vt:variant>
        <vt:lpwstr>http://net.jogtar.hu/jr/gen/hjegy_doc.cgi?docid=A0600063.KOR</vt:lpwstr>
      </vt:variant>
      <vt:variant>
        <vt:lpwstr>lbj238param</vt:lpwstr>
      </vt:variant>
      <vt:variant>
        <vt:i4>262186</vt:i4>
      </vt:variant>
      <vt:variant>
        <vt:i4>0</vt:i4>
      </vt:variant>
      <vt:variant>
        <vt:i4>0</vt:i4>
      </vt:variant>
      <vt:variant>
        <vt:i4>5</vt:i4>
      </vt:variant>
      <vt:variant>
        <vt:lpwstr>http://net.jogtar.hu/jr/gen/hjegy_doc.cgi?docid=A0600063.KOR</vt:lpwstr>
      </vt:variant>
      <vt:variant>
        <vt:lpwstr>lbj237pa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halász Község </dc:title>
  <dc:subject/>
  <dc:creator>magdi1</dc:creator>
  <cp:keywords/>
  <dc:description/>
  <cp:lastModifiedBy>János Pásztor</cp:lastModifiedBy>
  <cp:revision>64</cp:revision>
  <cp:lastPrinted>2022-01-10T08:16:00Z</cp:lastPrinted>
  <dcterms:created xsi:type="dcterms:W3CDTF">2015-03-04T14:11:00Z</dcterms:created>
  <dcterms:modified xsi:type="dcterms:W3CDTF">2022-01-10T08:35:00Z</dcterms:modified>
</cp:coreProperties>
</file>